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67AC7" w14:textId="2EF60AC4" w:rsidR="008E68E5" w:rsidRDefault="00A615B3" w:rsidP="008E68E5">
      <w:pPr>
        <w:pStyle w:val="Standard"/>
        <w:jc w:val="both"/>
        <w:rPr>
          <w:b/>
          <w:bCs/>
        </w:rPr>
      </w:pPr>
      <w:r>
        <w:rPr>
          <w:b/>
          <w:bCs/>
        </w:rPr>
        <w:t>A</w:t>
      </w:r>
      <w:r w:rsidR="008E68E5">
        <w:rPr>
          <w:b/>
          <w:bCs/>
          <w:noProof/>
        </w:rPr>
        <w:drawing>
          <wp:inline distT="0" distB="0" distL="0" distR="0" wp14:anchorId="3297EF58" wp14:editId="0D24515F">
            <wp:extent cx="3005455" cy="61595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455" cy="615950"/>
                    </a:xfrm>
                    <a:prstGeom prst="rect">
                      <a:avLst/>
                    </a:prstGeom>
                    <a:noFill/>
                  </pic:spPr>
                </pic:pic>
              </a:graphicData>
            </a:graphic>
          </wp:inline>
        </w:drawing>
      </w:r>
    </w:p>
    <w:p w14:paraId="496F64F5" w14:textId="46D1FB1A" w:rsidR="008E68E5" w:rsidRDefault="008E68E5" w:rsidP="008E68E5">
      <w:pPr>
        <w:pStyle w:val="Standard"/>
        <w:jc w:val="both"/>
        <w:rPr>
          <w:b/>
          <w:bCs/>
        </w:rPr>
      </w:pPr>
      <w:r>
        <w:rPr>
          <w:b/>
          <w:bCs/>
        </w:rPr>
        <w:t>_________________________________________________________________________________</w:t>
      </w:r>
    </w:p>
    <w:p w14:paraId="5A1715C9" w14:textId="77777777" w:rsidR="008E68E5" w:rsidRDefault="008E68E5" w:rsidP="008E68E5">
      <w:pPr>
        <w:pStyle w:val="Standard"/>
        <w:jc w:val="both"/>
        <w:rPr>
          <w:b/>
          <w:bCs/>
        </w:rPr>
      </w:pPr>
    </w:p>
    <w:p w14:paraId="6189A976" w14:textId="77777777" w:rsidR="009A4A31" w:rsidRPr="00F526D2" w:rsidRDefault="009A4A31" w:rsidP="00520213">
      <w:pPr>
        <w:spacing w:line="360" w:lineRule="auto"/>
        <w:jc w:val="both"/>
        <w:rPr>
          <w:rFonts w:eastAsia="Calibri"/>
          <w:b/>
          <w:bCs/>
          <w:sz w:val="28"/>
          <w:szCs w:val="28"/>
          <w:lang w:eastAsia="en-US"/>
        </w:rPr>
      </w:pPr>
    </w:p>
    <w:p w14:paraId="286BFB4B" w14:textId="492B9674" w:rsidR="00DA7379" w:rsidRPr="00DA7379" w:rsidRDefault="00B7537C" w:rsidP="000E5C80">
      <w:pPr>
        <w:shd w:val="clear" w:color="auto" w:fill="FFFFFF"/>
        <w:spacing w:after="158" w:line="276" w:lineRule="auto"/>
        <w:jc w:val="center"/>
        <w:rPr>
          <w:b/>
          <w:sz w:val="28"/>
          <w:szCs w:val="28"/>
        </w:rPr>
      </w:pPr>
      <w:r>
        <w:rPr>
          <w:b/>
          <w:sz w:val="28"/>
          <w:szCs w:val="28"/>
        </w:rPr>
        <w:t>Saluto del Ministro della Salute Orazio Schillaci</w:t>
      </w:r>
    </w:p>
    <w:p w14:paraId="7AEF9A7C" w14:textId="154A15E3" w:rsidR="00B7537C" w:rsidRDefault="00B27949" w:rsidP="000E5C80">
      <w:pPr>
        <w:shd w:val="clear" w:color="auto" w:fill="FFFFFF"/>
        <w:spacing w:after="158" w:line="276" w:lineRule="auto"/>
        <w:jc w:val="center"/>
        <w:rPr>
          <w:b/>
          <w:sz w:val="28"/>
          <w:szCs w:val="28"/>
        </w:rPr>
      </w:pPr>
      <w:bookmarkStart w:id="0" w:name="_Hlk120103560"/>
      <w:r>
        <w:rPr>
          <w:b/>
          <w:sz w:val="28"/>
          <w:szCs w:val="28"/>
        </w:rPr>
        <w:t>Forum Permane</w:t>
      </w:r>
      <w:r w:rsidR="00843123">
        <w:rPr>
          <w:b/>
          <w:sz w:val="28"/>
          <w:szCs w:val="28"/>
        </w:rPr>
        <w:t>n</w:t>
      </w:r>
      <w:r>
        <w:rPr>
          <w:b/>
          <w:sz w:val="28"/>
          <w:szCs w:val="28"/>
        </w:rPr>
        <w:t xml:space="preserve">te dei Direttori Generali </w:t>
      </w:r>
    </w:p>
    <w:p w14:paraId="519426D7" w14:textId="2FF0EF84" w:rsidR="00DA7379" w:rsidRPr="002372C2" w:rsidRDefault="00B27949" w:rsidP="000E5C80">
      <w:pPr>
        <w:shd w:val="clear" w:color="auto" w:fill="FFFFFF"/>
        <w:spacing w:after="158" w:line="276" w:lineRule="auto"/>
        <w:jc w:val="center"/>
        <w:rPr>
          <w:i/>
          <w:sz w:val="28"/>
          <w:szCs w:val="28"/>
        </w:rPr>
      </w:pPr>
      <w:r w:rsidRPr="002372C2">
        <w:rPr>
          <w:i/>
          <w:sz w:val="28"/>
          <w:szCs w:val="28"/>
        </w:rPr>
        <w:t>14</w:t>
      </w:r>
      <w:r w:rsidR="00224727" w:rsidRPr="002372C2">
        <w:rPr>
          <w:i/>
          <w:sz w:val="28"/>
          <w:szCs w:val="28"/>
        </w:rPr>
        <w:t xml:space="preserve"> aprile</w:t>
      </w:r>
      <w:r w:rsidR="007C3140" w:rsidRPr="002372C2">
        <w:rPr>
          <w:i/>
          <w:sz w:val="28"/>
          <w:szCs w:val="28"/>
        </w:rPr>
        <w:t xml:space="preserve"> 2023</w:t>
      </w:r>
      <w:r w:rsidR="002372C2" w:rsidRPr="002372C2">
        <w:rPr>
          <w:i/>
          <w:sz w:val="28"/>
          <w:szCs w:val="28"/>
        </w:rPr>
        <w:t xml:space="preserve">- Auditorium C. Piccinno -Ripa </w:t>
      </w:r>
    </w:p>
    <w:bookmarkEnd w:id="0"/>
    <w:p w14:paraId="5C41BDCD" w14:textId="77777777" w:rsidR="006A180E" w:rsidRPr="006750EE" w:rsidRDefault="006A180E" w:rsidP="00B7537C">
      <w:pPr>
        <w:pStyle w:val="Standard"/>
        <w:spacing w:line="276" w:lineRule="auto"/>
        <w:jc w:val="both"/>
        <w:rPr>
          <w:rFonts w:ascii="Times New Roman" w:eastAsia="Times New Roman" w:hAnsi="Times New Roman" w:cs="Times New Roman"/>
          <w:kern w:val="0"/>
          <w:lang w:eastAsia="it-IT" w:bidi="ar-SA"/>
        </w:rPr>
      </w:pPr>
    </w:p>
    <w:p w14:paraId="174C4369"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Buongiorno,</w:t>
      </w:r>
    </w:p>
    <w:p w14:paraId="7E55E239"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 xml:space="preserve">saluto il Presidente Nazionale di </w:t>
      </w:r>
      <w:proofErr w:type="spellStart"/>
      <w:r w:rsidRPr="006750EE">
        <w:rPr>
          <w:rFonts w:ascii="Times New Roman" w:hAnsi="Times New Roman" w:cs="Times New Roman"/>
          <w:bCs/>
        </w:rPr>
        <w:t>Federsanità</w:t>
      </w:r>
      <w:proofErr w:type="spellEnd"/>
      <w:r w:rsidRPr="006750EE">
        <w:rPr>
          <w:rFonts w:ascii="Times New Roman" w:hAnsi="Times New Roman" w:cs="Times New Roman"/>
          <w:bCs/>
        </w:rPr>
        <w:t>, Tiziana Frittelli, il Coordinatore del Forum Permanente dei Direttori Generali, Fabrizio d’Alba, il Presidente del Consiglio Nazionale ANCI, Enzo Bianco, e tutti i partecipanti.</w:t>
      </w:r>
    </w:p>
    <w:p w14:paraId="377EAB81" w14:textId="77777777" w:rsidR="006750EE" w:rsidRPr="006750EE" w:rsidRDefault="006750EE" w:rsidP="006750EE">
      <w:pPr>
        <w:pStyle w:val="Standard"/>
        <w:spacing w:line="276" w:lineRule="auto"/>
        <w:jc w:val="both"/>
        <w:rPr>
          <w:rFonts w:ascii="Times New Roman" w:hAnsi="Times New Roman" w:cs="Times New Roman"/>
          <w:bCs/>
        </w:rPr>
      </w:pPr>
    </w:p>
    <w:p w14:paraId="11863714"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Quelli appena trascorsi, sono stati anni complessi che hanno visto i Direttori Generali fronteggiare un’emergenza che ha richiesto, in tempi celeri, capacità di riorganizzare risorse e servizi pur in assenza, in fase iniziale, di indicazioni scientifiche certe. E non vi è dubbio che avete dato prova di coraggio, visione, leadership e delle competenze richieste al management sanitario.</w:t>
      </w:r>
    </w:p>
    <w:p w14:paraId="31D6C2E2" w14:textId="77777777" w:rsidR="006750EE" w:rsidRPr="006750EE" w:rsidRDefault="006750EE" w:rsidP="006750EE">
      <w:pPr>
        <w:pStyle w:val="Standard"/>
        <w:spacing w:line="276" w:lineRule="auto"/>
        <w:jc w:val="both"/>
        <w:rPr>
          <w:rFonts w:ascii="Times New Roman" w:hAnsi="Times New Roman" w:cs="Times New Roman"/>
          <w:bCs/>
        </w:rPr>
      </w:pPr>
    </w:p>
    <w:p w14:paraId="16FF1938"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Ora che siamo tornati in una fase di normalità sono riemersi annosi problemi che da lungo tempo affliggono la sanità pubblica: le liste d’attesa, i Pronto Soccorso ingolfati, la carenza di personale sanitario, la fragilità della medicina del territorio. Tutti strettamente connessi tra loro e tutti frutto di una politica ultradecennale definanziamento della sanità e di programmazione inadeguata che ha reso arduo per il management delle aziende sanitarie e ospedaliere far quadrare i conti senza negare il diritto alla salute.</w:t>
      </w:r>
    </w:p>
    <w:p w14:paraId="1D1C302E" w14:textId="78AE90A1" w:rsidR="006750EE" w:rsidRPr="006750EE" w:rsidRDefault="006750EE" w:rsidP="006750EE">
      <w:pPr>
        <w:pStyle w:val="Standard"/>
        <w:spacing w:line="276" w:lineRule="auto"/>
        <w:jc w:val="both"/>
        <w:rPr>
          <w:rFonts w:ascii="Times New Roman" w:hAnsi="Times New Roman" w:cs="Times New Roman"/>
          <w:bCs/>
        </w:rPr>
      </w:pPr>
    </w:p>
    <w:p w14:paraId="570E6BAF"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Questo governo ha dato un forte segnale, nonostante le oggettive difficoltà economiche, investendo per la sanità, da qui al 2025, 8 miliardi e mezzo in più, indicando una decisiva inversione di rotta.</w:t>
      </w:r>
    </w:p>
    <w:p w14:paraId="5F45EDFE" w14:textId="77777777" w:rsidR="006750EE" w:rsidRPr="006750EE" w:rsidRDefault="006750EE" w:rsidP="006750EE">
      <w:pPr>
        <w:pStyle w:val="Standard"/>
        <w:spacing w:line="276" w:lineRule="auto"/>
        <w:jc w:val="both"/>
        <w:rPr>
          <w:rFonts w:ascii="Times New Roman" w:hAnsi="Times New Roman" w:cs="Times New Roman"/>
          <w:bCs/>
        </w:rPr>
      </w:pPr>
    </w:p>
    <w:p w14:paraId="18C805D0"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 xml:space="preserve">E spero che anche nel </w:t>
      </w:r>
      <w:proofErr w:type="spellStart"/>
      <w:r w:rsidRPr="006750EE">
        <w:rPr>
          <w:rFonts w:ascii="Times New Roman" w:hAnsi="Times New Roman" w:cs="Times New Roman"/>
          <w:bCs/>
        </w:rPr>
        <w:t>Def</w:t>
      </w:r>
      <w:proofErr w:type="spellEnd"/>
      <w:r w:rsidRPr="006750EE">
        <w:rPr>
          <w:rFonts w:ascii="Times New Roman" w:hAnsi="Times New Roman" w:cs="Times New Roman"/>
          <w:bCs/>
        </w:rPr>
        <w:t xml:space="preserve"> ci siano risorse aggiuntive. Il ministro Giorgetti è sensibile alle mie richieste e ha compreso l’importanza della sanità.</w:t>
      </w:r>
    </w:p>
    <w:p w14:paraId="4C93BC8D" w14:textId="77777777" w:rsidR="006750EE" w:rsidRPr="006750EE" w:rsidRDefault="006750EE" w:rsidP="006750EE">
      <w:pPr>
        <w:pStyle w:val="Standard"/>
        <w:spacing w:line="276" w:lineRule="auto"/>
        <w:jc w:val="both"/>
        <w:rPr>
          <w:rFonts w:ascii="Times New Roman" w:hAnsi="Times New Roman" w:cs="Times New Roman"/>
          <w:bCs/>
        </w:rPr>
      </w:pPr>
    </w:p>
    <w:p w14:paraId="5AB54BB5"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 xml:space="preserve">Inoltre, in questi primi cinque mesi abbiamo adottato misure che mostrano rinnovata attenzione alla sanità pubblica, nonché la capacità di intercettare le istanze di coloro che la sanità la devono gestire sul campo giorno per giorno tra mille difficoltà. </w:t>
      </w:r>
    </w:p>
    <w:p w14:paraId="59E78B8F" w14:textId="77777777" w:rsidR="006750EE" w:rsidRPr="006750EE" w:rsidRDefault="006750EE" w:rsidP="006750EE">
      <w:pPr>
        <w:pStyle w:val="Standard"/>
        <w:spacing w:line="276" w:lineRule="auto"/>
        <w:jc w:val="both"/>
        <w:rPr>
          <w:rFonts w:ascii="Times New Roman" w:hAnsi="Times New Roman" w:cs="Times New Roman"/>
          <w:bCs/>
        </w:rPr>
      </w:pPr>
    </w:p>
    <w:p w14:paraId="22E1CB96"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Abbiamo dato risposte concrete con interventi diretti alla valorizzazione economica del personale di Pronto soccorso per rendere i reparti di emergenza più attrattivi. Abbiamo previsto limitazioni al ricorso ai medici a gettone per porre fine a una stortura che grava pesantemente sui costi sostenuti dalle aziende sanitarie e mina la garanzia della qualità delle cure.</w:t>
      </w:r>
    </w:p>
    <w:p w14:paraId="4B4BFCC7" w14:textId="77777777" w:rsidR="006750EE" w:rsidRPr="006750EE" w:rsidRDefault="006750EE" w:rsidP="006750EE">
      <w:pPr>
        <w:pStyle w:val="Standard"/>
        <w:spacing w:line="276" w:lineRule="auto"/>
        <w:jc w:val="both"/>
        <w:rPr>
          <w:rFonts w:ascii="Times New Roman" w:hAnsi="Times New Roman" w:cs="Times New Roman"/>
          <w:bCs/>
        </w:rPr>
      </w:pPr>
    </w:p>
    <w:p w14:paraId="4818B73A"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lastRenderedPageBreak/>
        <w:t>Al fine di facilitare il reclutamento del personale sanitario abbiamo introdotto la possibilità per gli specializzandi di assumere incarichi di collaborazione nei servizi di emergenza e urgenza e abbiamo previsto presidi di polizia nelle strutture sanitarie, la procedibilità d’ufficio e l’inasprimento delle pene per fermare le insopportabili aggressioni al personale sanitario, soprattutto alle donne.</w:t>
      </w:r>
    </w:p>
    <w:p w14:paraId="773A1006" w14:textId="77777777" w:rsidR="006750EE" w:rsidRPr="006750EE" w:rsidRDefault="006750EE" w:rsidP="006750EE">
      <w:pPr>
        <w:pStyle w:val="Standard"/>
        <w:spacing w:line="276" w:lineRule="auto"/>
        <w:jc w:val="both"/>
        <w:rPr>
          <w:rFonts w:ascii="Times New Roman" w:hAnsi="Times New Roman" w:cs="Times New Roman"/>
          <w:bCs/>
        </w:rPr>
      </w:pPr>
    </w:p>
    <w:p w14:paraId="09859BDC"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Ultimo ma non meno importante, abbiamo messo a disposizione delle Regioni ulteriori risorse per ridurre le liste d’attesa e rispondere ai legittimi bisogni dei cittadini.</w:t>
      </w:r>
    </w:p>
    <w:p w14:paraId="65B90D21" w14:textId="77777777" w:rsidR="006750EE" w:rsidRPr="006750EE" w:rsidRDefault="006750EE" w:rsidP="006750EE">
      <w:pPr>
        <w:pStyle w:val="Standard"/>
        <w:spacing w:line="276" w:lineRule="auto"/>
        <w:jc w:val="both"/>
        <w:rPr>
          <w:rFonts w:ascii="Times New Roman" w:hAnsi="Times New Roman" w:cs="Times New Roman"/>
          <w:bCs/>
        </w:rPr>
      </w:pPr>
    </w:p>
    <w:p w14:paraId="39022249"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Si tratta chiaramente solo dei primi passi di un percorso di riforma più ampio per riorganizzare la sanità e salvaguardare la sostenibilità del Servizio Sanitario Nazionale, grazie anche alle risorse del Piano Nazionale di Ripresa e Resilienza che costituisce la grande occasione che non possiamo sprecare - e che non sprecheremo - per rafforzare la nostra sanità pubblica. La chiave di volta risiede nel potenziamento della medicina territoriale che, come sapete, da oltre 10 anni è oggetto di tentativi reiterati di potenziamento che non sono mai stati portati a compimento.</w:t>
      </w:r>
    </w:p>
    <w:p w14:paraId="779802D1" w14:textId="77777777" w:rsidR="006750EE" w:rsidRPr="006750EE" w:rsidRDefault="006750EE" w:rsidP="006750EE">
      <w:pPr>
        <w:pStyle w:val="Standard"/>
        <w:spacing w:line="276" w:lineRule="auto"/>
        <w:jc w:val="both"/>
        <w:rPr>
          <w:rFonts w:ascii="Times New Roman" w:hAnsi="Times New Roman" w:cs="Times New Roman"/>
          <w:bCs/>
        </w:rPr>
      </w:pPr>
    </w:p>
    <w:p w14:paraId="1DB1108D"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Ma per quanto si tratti di una sfida complessa, sono fiducioso che possiamo e dobbiamo vincerla.</w:t>
      </w:r>
    </w:p>
    <w:p w14:paraId="77AA9712"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Anche perché in una società longeva come la nostra, che inevitabilmente comporta un aumento della domanda di bisogni sanitari, dobbiamo fortificare la medicina del territorio, limitando l’inappropriatezza degli accessi e dei ricoveri ospedalieri e riportando l’ospedale alla sua funzione naturale di luogo di cura per acuti e dedicato al trattamento delle patologie complesse.</w:t>
      </w:r>
    </w:p>
    <w:p w14:paraId="3B7065A5" w14:textId="77777777" w:rsidR="006750EE" w:rsidRPr="006750EE" w:rsidRDefault="006750EE" w:rsidP="006750EE">
      <w:pPr>
        <w:pStyle w:val="Standard"/>
        <w:spacing w:line="276" w:lineRule="auto"/>
        <w:jc w:val="both"/>
        <w:rPr>
          <w:rFonts w:ascii="Times New Roman" w:hAnsi="Times New Roman" w:cs="Times New Roman"/>
          <w:bCs/>
        </w:rPr>
      </w:pPr>
    </w:p>
    <w:p w14:paraId="61F84048" w14:textId="515CEBAD"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 xml:space="preserve">È per questo che siamo già al lavoro per efficientare l’impianto del DM 77 incentrato sulle infrastrutture - 1.350 </w:t>
      </w:r>
      <w:r>
        <w:rPr>
          <w:rFonts w:ascii="Times New Roman" w:hAnsi="Times New Roman" w:cs="Times New Roman"/>
          <w:bCs/>
        </w:rPr>
        <w:t>C</w:t>
      </w:r>
      <w:r w:rsidRPr="006750EE">
        <w:rPr>
          <w:rFonts w:ascii="Times New Roman" w:hAnsi="Times New Roman" w:cs="Times New Roman"/>
          <w:bCs/>
        </w:rPr>
        <w:t xml:space="preserve">ase di </w:t>
      </w:r>
      <w:r>
        <w:rPr>
          <w:rFonts w:ascii="Times New Roman" w:hAnsi="Times New Roman" w:cs="Times New Roman"/>
          <w:bCs/>
        </w:rPr>
        <w:t>C</w:t>
      </w:r>
      <w:r w:rsidRPr="006750EE">
        <w:rPr>
          <w:rFonts w:ascii="Times New Roman" w:hAnsi="Times New Roman" w:cs="Times New Roman"/>
          <w:bCs/>
        </w:rPr>
        <w:t xml:space="preserve">omunità e 400 </w:t>
      </w:r>
      <w:r>
        <w:rPr>
          <w:rFonts w:ascii="Times New Roman" w:hAnsi="Times New Roman" w:cs="Times New Roman"/>
          <w:bCs/>
        </w:rPr>
        <w:t>O</w:t>
      </w:r>
      <w:r w:rsidRPr="006750EE">
        <w:rPr>
          <w:rFonts w:ascii="Times New Roman" w:hAnsi="Times New Roman" w:cs="Times New Roman"/>
          <w:bCs/>
        </w:rPr>
        <w:t xml:space="preserve">spedali di </w:t>
      </w:r>
      <w:r>
        <w:rPr>
          <w:rFonts w:ascii="Times New Roman" w:hAnsi="Times New Roman" w:cs="Times New Roman"/>
          <w:bCs/>
        </w:rPr>
        <w:t>C</w:t>
      </w:r>
      <w:r w:rsidRPr="006750EE">
        <w:rPr>
          <w:rFonts w:ascii="Times New Roman" w:hAnsi="Times New Roman" w:cs="Times New Roman"/>
          <w:bCs/>
        </w:rPr>
        <w:t>omunità - che stiamo realizzando ma che devono essere dotate del personale necessario per poter concretamente rispondere alla domanda di salute dei cittadini. Contestualmente, stiamo lavorando all’aggiornamento del DM 70 per una più stretta integrazione tra ospedale e territorio alla luce dei nuovi modelli e standard per lo sviluppo dell’assistenza territoriale.</w:t>
      </w:r>
    </w:p>
    <w:p w14:paraId="0BC70617" w14:textId="77777777" w:rsidR="006750EE" w:rsidRPr="006750EE" w:rsidRDefault="006750EE" w:rsidP="006750EE">
      <w:pPr>
        <w:pStyle w:val="Standard"/>
        <w:spacing w:line="276" w:lineRule="auto"/>
        <w:jc w:val="both"/>
        <w:rPr>
          <w:rFonts w:ascii="Times New Roman" w:hAnsi="Times New Roman" w:cs="Times New Roman"/>
          <w:bCs/>
        </w:rPr>
      </w:pPr>
    </w:p>
    <w:p w14:paraId="2EFE73D7" w14:textId="63E634B8"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Come ho più volto ribadito, però, l’ammodernamento della nostra sanità richiede non solo risorse economiche adeguate ma un loro utilizzo appropriato e so che tutti voi presenti in sala, chiamati ogni giorno a confrontarsi con vincoli di bilancio, sapete quanto sia importante ridurre sprechi e inappropriatezza. Penso alla medicina difensiva, all’origine di tante prescrizioni e ricoveri inappropriati, che impatta notevolmente sui costi del sistema sanitario, oltre a provocare un ulteriore allungamento delle liste d’attesa. A tale proposito sono convinto che i tempi siano maturi per rivedere la responsabilità medica. Per arginare la medicina difensiva sarà, inoltre, necessario redigere linee guida con criteri chiari rispetto a quali esami prescrivere e quando.</w:t>
      </w:r>
    </w:p>
    <w:p w14:paraId="56943EB0" w14:textId="77777777" w:rsidR="006750EE" w:rsidRPr="006750EE" w:rsidRDefault="006750EE" w:rsidP="006750EE">
      <w:pPr>
        <w:pStyle w:val="Standard"/>
        <w:spacing w:line="276" w:lineRule="auto"/>
        <w:jc w:val="both"/>
        <w:rPr>
          <w:rFonts w:ascii="Times New Roman" w:hAnsi="Times New Roman" w:cs="Times New Roman"/>
          <w:bCs/>
        </w:rPr>
      </w:pPr>
    </w:p>
    <w:p w14:paraId="1035B85D" w14:textId="2E060170"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Sono tanti gli obiettivi da raggiungere nel medio termine, ma ci sono tutte le condizioni per rendere moderna ed efficiente la nostra sanità.  Sono certo che potremo contare anche sul ruolo fondamentale dei direttori generali e delle direzioni strategiche aziendali per la piena attuazione dei progetti del Piano Nazionale di Ripresa e Resilienza e per la loro implementazione reale a livello locale.</w:t>
      </w:r>
    </w:p>
    <w:p w14:paraId="438F6E90" w14:textId="77777777" w:rsidR="006750EE" w:rsidRPr="006750EE" w:rsidRDefault="006750EE" w:rsidP="006750EE">
      <w:pPr>
        <w:pStyle w:val="Standard"/>
        <w:spacing w:line="276" w:lineRule="auto"/>
        <w:jc w:val="both"/>
        <w:rPr>
          <w:rFonts w:ascii="Times New Roman" w:hAnsi="Times New Roman" w:cs="Times New Roman"/>
          <w:bCs/>
        </w:rPr>
      </w:pPr>
    </w:p>
    <w:p w14:paraId="7091675F"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Infatti, soltanto le buone competenze manageriali che voi avete e le vostre capacità di leadership potranno rendere efficaci gli investimenti adattando gli interventi al contesto locale e trasformando così il modo con cui garantiamo servizi sanitari e sociosanitari ai cittadini.</w:t>
      </w:r>
    </w:p>
    <w:p w14:paraId="10D9C3DF" w14:textId="2A4DBC48" w:rsidR="006750EE" w:rsidRPr="006750EE" w:rsidRDefault="006750EE" w:rsidP="006750EE">
      <w:pPr>
        <w:pStyle w:val="Standard"/>
        <w:spacing w:line="276" w:lineRule="auto"/>
        <w:jc w:val="both"/>
        <w:rPr>
          <w:rFonts w:ascii="Times New Roman" w:hAnsi="Times New Roman" w:cs="Times New Roman"/>
          <w:bCs/>
        </w:rPr>
      </w:pPr>
    </w:p>
    <w:p w14:paraId="51FD5A4B" w14:textId="77777777" w:rsidR="006750EE" w:rsidRPr="006750EE" w:rsidRDefault="006750EE" w:rsidP="006750EE">
      <w:pPr>
        <w:pStyle w:val="Standard"/>
        <w:spacing w:line="276" w:lineRule="auto"/>
        <w:jc w:val="both"/>
        <w:rPr>
          <w:rFonts w:ascii="Times New Roman" w:hAnsi="Times New Roman" w:cs="Times New Roman"/>
          <w:bCs/>
        </w:rPr>
      </w:pPr>
      <w:r w:rsidRPr="006750EE">
        <w:rPr>
          <w:rFonts w:ascii="Times New Roman" w:hAnsi="Times New Roman" w:cs="Times New Roman"/>
          <w:bCs/>
        </w:rPr>
        <w:t>Grazie e buon lavoro.</w:t>
      </w:r>
      <w:bookmarkStart w:id="1" w:name="_GoBack"/>
      <w:bookmarkEnd w:id="1"/>
    </w:p>
    <w:sectPr w:rsidR="006750EE" w:rsidRPr="006750EE" w:rsidSect="00A84986">
      <w:pgSz w:w="11906" w:h="16838"/>
      <w:pgMar w:top="1134" w:right="1077" w:bottom="1134"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5D31A" w14:textId="77777777" w:rsidR="0050547D" w:rsidRDefault="0050547D">
      <w:r>
        <w:separator/>
      </w:r>
    </w:p>
  </w:endnote>
  <w:endnote w:type="continuationSeparator" w:id="0">
    <w:p w14:paraId="65DA118A" w14:textId="77777777" w:rsidR="0050547D" w:rsidRDefault="0050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unstler Script">
    <w:altName w:val="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altName w:val="Arial Narrow"/>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9AAA3" w14:textId="77777777" w:rsidR="0050547D" w:rsidRDefault="0050547D">
      <w:r>
        <w:separator/>
      </w:r>
    </w:p>
  </w:footnote>
  <w:footnote w:type="continuationSeparator" w:id="0">
    <w:p w14:paraId="05AC4677" w14:textId="77777777" w:rsidR="0050547D" w:rsidRDefault="00505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AF3E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99DF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CB78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B659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FBF8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FBA2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71681EBA"/>
    <w:lvl w:ilvl="0">
      <w:start w:val="1"/>
      <w:numFmt w:val="bullet"/>
      <w:pStyle w:val="Puntoelenco"/>
      <w:lvlText w:val=""/>
      <w:lvlJc w:val="left"/>
      <w:pPr>
        <w:tabs>
          <w:tab w:val="num" w:pos="360"/>
        </w:tabs>
        <w:ind w:left="360" w:hanging="360"/>
      </w:pPr>
      <w:rPr>
        <w:rFonts w:ascii="Symbol" w:hAnsi="Symbol" w:hint="default"/>
      </w:rPr>
    </w:lvl>
  </w:abstractNum>
  <w:abstractNum w:abstractNumId="7" w15:restartNumberingAfterBreak="0">
    <w:nsid w:val="012E56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F8D1038"/>
    <w:multiLevelType w:val="hybridMultilevel"/>
    <w:tmpl w:val="6778CF1A"/>
    <w:lvl w:ilvl="0" w:tplc="D6B0B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6FF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DE03344"/>
    <w:multiLevelType w:val="hybridMultilevel"/>
    <w:tmpl w:val="FEB87FE2"/>
    <w:lvl w:ilvl="0" w:tplc="D9A4279C">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789F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A04D9C"/>
    <w:multiLevelType w:val="multilevel"/>
    <w:tmpl w:val="4746B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B59E8"/>
    <w:multiLevelType w:val="hybridMultilevel"/>
    <w:tmpl w:val="B7E0A1A4"/>
    <w:lvl w:ilvl="0" w:tplc="4D842C80">
      <w:start w:val="1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13"/>
  </w:num>
  <w:num w:numId="7">
    <w:abstractNumId w:val="12"/>
  </w:num>
  <w:num w:numId="8">
    <w:abstractNumId w:val="10"/>
  </w:num>
  <w:num w:numId="9">
    <w:abstractNumId w:val="9"/>
  </w:num>
  <w:num w:numId="10">
    <w:abstractNumId w:val="0"/>
  </w:num>
  <w:num w:numId="11">
    <w:abstractNumId w:val="3"/>
  </w:num>
  <w:num w:numId="12">
    <w:abstractNumId w:val="7"/>
  </w:num>
  <w:num w:numId="13">
    <w:abstractNumId w:val="11"/>
  </w:num>
  <w:num w:numId="14">
    <w:abstractNumId w:val="5"/>
  </w:num>
  <w:num w:numId="15">
    <w:abstractNumId w:val="1"/>
  </w:num>
  <w:num w:numId="16">
    <w:abstractNumId w:val="4"/>
  </w:num>
  <w:num w:numId="17">
    <w:abstractNumId w:val="2"/>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56"/>
    <w:rsid w:val="000008B0"/>
    <w:rsid w:val="000013DD"/>
    <w:rsid w:val="000030AB"/>
    <w:rsid w:val="00003372"/>
    <w:rsid w:val="00003BDB"/>
    <w:rsid w:val="00006BC8"/>
    <w:rsid w:val="00007920"/>
    <w:rsid w:val="000126C3"/>
    <w:rsid w:val="000129D2"/>
    <w:rsid w:val="00013A74"/>
    <w:rsid w:val="00014CFD"/>
    <w:rsid w:val="00015774"/>
    <w:rsid w:val="00015A48"/>
    <w:rsid w:val="00016B79"/>
    <w:rsid w:val="00017FE8"/>
    <w:rsid w:val="0002205F"/>
    <w:rsid w:val="00023041"/>
    <w:rsid w:val="00023088"/>
    <w:rsid w:val="000235F9"/>
    <w:rsid w:val="00026990"/>
    <w:rsid w:val="00027CD9"/>
    <w:rsid w:val="000303A6"/>
    <w:rsid w:val="00030823"/>
    <w:rsid w:val="000313A4"/>
    <w:rsid w:val="00033E53"/>
    <w:rsid w:val="00035316"/>
    <w:rsid w:val="00035412"/>
    <w:rsid w:val="000357CD"/>
    <w:rsid w:val="00036985"/>
    <w:rsid w:val="00036C26"/>
    <w:rsid w:val="00040C6C"/>
    <w:rsid w:val="00041D60"/>
    <w:rsid w:val="00042021"/>
    <w:rsid w:val="00043DCE"/>
    <w:rsid w:val="00044237"/>
    <w:rsid w:val="00045CA0"/>
    <w:rsid w:val="00046BF7"/>
    <w:rsid w:val="000471A3"/>
    <w:rsid w:val="00050A06"/>
    <w:rsid w:val="000518E7"/>
    <w:rsid w:val="00056256"/>
    <w:rsid w:val="00056B52"/>
    <w:rsid w:val="0006277E"/>
    <w:rsid w:val="0006331E"/>
    <w:rsid w:val="00064369"/>
    <w:rsid w:val="0006518E"/>
    <w:rsid w:val="000654C9"/>
    <w:rsid w:val="000660D8"/>
    <w:rsid w:val="00067321"/>
    <w:rsid w:val="00067F88"/>
    <w:rsid w:val="00071753"/>
    <w:rsid w:val="00071CA5"/>
    <w:rsid w:val="00073D73"/>
    <w:rsid w:val="00074331"/>
    <w:rsid w:val="000748BE"/>
    <w:rsid w:val="00075883"/>
    <w:rsid w:val="00076864"/>
    <w:rsid w:val="000807B3"/>
    <w:rsid w:val="00083B33"/>
    <w:rsid w:val="000840EF"/>
    <w:rsid w:val="000843D6"/>
    <w:rsid w:val="00085F40"/>
    <w:rsid w:val="00086F87"/>
    <w:rsid w:val="000876E0"/>
    <w:rsid w:val="00092882"/>
    <w:rsid w:val="000929A5"/>
    <w:rsid w:val="000948D2"/>
    <w:rsid w:val="00094A79"/>
    <w:rsid w:val="00094EAC"/>
    <w:rsid w:val="0009535C"/>
    <w:rsid w:val="00095856"/>
    <w:rsid w:val="00096068"/>
    <w:rsid w:val="00096460"/>
    <w:rsid w:val="00096B80"/>
    <w:rsid w:val="000A024A"/>
    <w:rsid w:val="000A12B5"/>
    <w:rsid w:val="000A18B4"/>
    <w:rsid w:val="000A25DF"/>
    <w:rsid w:val="000A6ED0"/>
    <w:rsid w:val="000B10A2"/>
    <w:rsid w:val="000B11A0"/>
    <w:rsid w:val="000B1CC0"/>
    <w:rsid w:val="000B2CC0"/>
    <w:rsid w:val="000B5A21"/>
    <w:rsid w:val="000B7130"/>
    <w:rsid w:val="000B71BA"/>
    <w:rsid w:val="000B7598"/>
    <w:rsid w:val="000B7DCC"/>
    <w:rsid w:val="000C53C8"/>
    <w:rsid w:val="000C5CB1"/>
    <w:rsid w:val="000C72DE"/>
    <w:rsid w:val="000C7982"/>
    <w:rsid w:val="000D01A6"/>
    <w:rsid w:val="000D0345"/>
    <w:rsid w:val="000D0828"/>
    <w:rsid w:val="000D0BE6"/>
    <w:rsid w:val="000D2842"/>
    <w:rsid w:val="000D29DE"/>
    <w:rsid w:val="000D5E17"/>
    <w:rsid w:val="000D66D0"/>
    <w:rsid w:val="000D7FF7"/>
    <w:rsid w:val="000E181B"/>
    <w:rsid w:val="000E2064"/>
    <w:rsid w:val="000E2BF6"/>
    <w:rsid w:val="000E3D47"/>
    <w:rsid w:val="000E534E"/>
    <w:rsid w:val="000E5C80"/>
    <w:rsid w:val="000E6355"/>
    <w:rsid w:val="000E7176"/>
    <w:rsid w:val="000E748A"/>
    <w:rsid w:val="000E7DBB"/>
    <w:rsid w:val="000F13FF"/>
    <w:rsid w:val="000F1E57"/>
    <w:rsid w:val="000F266E"/>
    <w:rsid w:val="000F4130"/>
    <w:rsid w:val="000F5182"/>
    <w:rsid w:val="000F57E6"/>
    <w:rsid w:val="000F5929"/>
    <w:rsid w:val="000F6418"/>
    <w:rsid w:val="000F7F16"/>
    <w:rsid w:val="00101AEB"/>
    <w:rsid w:val="00104F79"/>
    <w:rsid w:val="00105FBA"/>
    <w:rsid w:val="00107603"/>
    <w:rsid w:val="00107BF8"/>
    <w:rsid w:val="00112FE5"/>
    <w:rsid w:val="0011443D"/>
    <w:rsid w:val="00114E35"/>
    <w:rsid w:val="00115F39"/>
    <w:rsid w:val="001160D9"/>
    <w:rsid w:val="00116BE6"/>
    <w:rsid w:val="00120280"/>
    <w:rsid w:val="001202B0"/>
    <w:rsid w:val="00120B78"/>
    <w:rsid w:val="00121D67"/>
    <w:rsid w:val="00122835"/>
    <w:rsid w:val="00122B6C"/>
    <w:rsid w:val="001241B2"/>
    <w:rsid w:val="00125DFE"/>
    <w:rsid w:val="0013010A"/>
    <w:rsid w:val="00132071"/>
    <w:rsid w:val="00134D90"/>
    <w:rsid w:val="00135AA1"/>
    <w:rsid w:val="0013772E"/>
    <w:rsid w:val="00137825"/>
    <w:rsid w:val="00140D36"/>
    <w:rsid w:val="0014141B"/>
    <w:rsid w:val="0014195E"/>
    <w:rsid w:val="001425A2"/>
    <w:rsid w:val="00143D04"/>
    <w:rsid w:val="00144B6F"/>
    <w:rsid w:val="00145FA9"/>
    <w:rsid w:val="00150A07"/>
    <w:rsid w:val="00151903"/>
    <w:rsid w:val="00151DB1"/>
    <w:rsid w:val="00152EC4"/>
    <w:rsid w:val="00153CF6"/>
    <w:rsid w:val="0015572F"/>
    <w:rsid w:val="00155E7F"/>
    <w:rsid w:val="001569C7"/>
    <w:rsid w:val="0016030C"/>
    <w:rsid w:val="00161CAB"/>
    <w:rsid w:val="00161F9E"/>
    <w:rsid w:val="0016215B"/>
    <w:rsid w:val="00162A59"/>
    <w:rsid w:val="001643E2"/>
    <w:rsid w:val="00165560"/>
    <w:rsid w:val="00165FB8"/>
    <w:rsid w:val="00167C61"/>
    <w:rsid w:val="00171F89"/>
    <w:rsid w:val="00172971"/>
    <w:rsid w:val="00172C97"/>
    <w:rsid w:val="00172DAB"/>
    <w:rsid w:val="001732BE"/>
    <w:rsid w:val="00174BA8"/>
    <w:rsid w:val="00175FD5"/>
    <w:rsid w:val="00183855"/>
    <w:rsid w:val="00183D79"/>
    <w:rsid w:val="001841EE"/>
    <w:rsid w:val="00187FDC"/>
    <w:rsid w:val="00190618"/>
    <w:rsid w:val="00190770"/>
    <w:rsid w:val="00191F6D"/>
    <w:rsid w:val="001931DF"/>
    <w:rsid w:val="001938C8"/>
    <w:rsid w:val="00196FF3"/>
    <w:rsid w:val="001975BE"/>
    <w:rsid w:val="001A0BFC"/>
    <w:rsid w:val="001A116A"/>
    <w:rsid w:val="001A14C9"/>
    <w:rsid w:val="001A22A9"/>
    <w:rsid w:val="001A2CEE"/>
    <w:rsid w:val="001A3A12"/>
    <w:rsid w:val="001A48CA"/>
    <w:rsid w:val="001A4937"/>
    <w:rsid w:val="001A5A12"/>
    <w:rsid w:val="001A6F5A"/>
    <w:rsid w:val="001A700F"/>
    <w:rsid w:val="001A7710"/>
    <w:rsid w:val="001B0A25"/>
    <w:rsid w:val="001B13A4"/>
    <w:rsid w:val="001B18A0"/>
    <w:rsid w:val="001B2415"/>
    <w:rsid w:val="001B57BB"/>
    <w:rsid w:val="001B6B40"/>
    <w:rsid w:val="001B72D5"/>
    <w:rsid w:val="001C012C"/>
    <w:rsid w:val="001C0E54"/>
    <w:rsid w:val="001C150A"/>
    <w:rsid w:val="001C1FD3"/>
    <w:rsid w:val="001C5479"/>
    <w:rsid w:val="001C6D1E"/>
    <w:rsid w:val="001C716B"/>
    <w:rsid w:val="001C725F"/>
    <w:rsid w:val="001D127D"/>
    <w:rsid w:val="001D18A3"/>
    <w:rsid w:val="001D1A48"/>
    <w:rsid w:val="001D5376"/>
    <w:rsid w:val="001D6451"/>
    <w:rsid w:val="001E113C"/>
    <w:rsid w:val="001E1B31"/>
    <w:rsid w:val="001E1F68"/>
    <w:rsid w:val="001E2940"/>
    <w:rsid w:val="001E49E0"/>
    <w:rsid w:val="001E58B8"/>
    <w:rsid w:val="001E5F21"/>
    <w:rsid w:val="001F0AEF"/>
    <w:rsid w:val="001F3348"/>
    <w:rsid w:val="001F3DED"/>
    <w:rsid w:val="001F734D"/>
    <w:rsid w:val="001F7DB3"/>
    <w:rsid w:val="00200102"/>
    <w:rsid w:val="0020277B"/>
    <w:rsid w:val="002056C3"/>
    <w:rsid w:val="00206367"/>
    <w:rsid w:val="00206AA6"/>
    <w:rsid w:val="002133DB"/>
    <w:rsid w:val="002148C7"/>
    <w:rsid w:val="00214F4B"/>
    <w:rsid w:val="0021542A"/>
    <w:rsid w:val="00216705"/>
    <w:rsid w:val="002174FB"/>
    <w:rsid w:val="00220841"/>
    <w:rsid w:val="002214FE"/>
    <w:rsid w:val="00222BBA"/>
    <w:rsid w:val="00224727"/>
    <w:rsid w:val="002252CD"/>
    <w:rsid w:val="00226F60"/>
    <w:rsid w:val="00227193"/>
    <w:rsid w:val="00227B5E"/>
    <w:rsid w:val="0023073E"/>
    <w:rsid w:val="002307B5"/>
    <w:rsid w:val="0023142A"/>
    <w:rsid w:val="0023152A"/>
    <w:rsid w:val="002340A1"/>
    <w:rsid w:val="0023456F"/>
    <w:rsid w:val="0023542E"/>
    <w:rsid w:val="00235740"/>
    <w:rsid w:val="002372C2"/>
    <w:rsid w:val="00240A91"/>
    <w:rsid w:val="00241612"/>
    <w:rsid w:val="0024316D"/>
    <w:rsid w:val="0024322E"/>
    <w:rsid w:val="00245C14"/>
    <w:rsid w:val="00246E1F"/>
    <w:rsid w:val="00246FFC"/>
    <w:rsid w:val="00247BA2"/>
    <w:rsid w:val="00250B3B"/>
    <w:rsid w:val="002517FF"/>
    <w:rsid w:val="0025319C"/>
    <w:rsid w:val="00253BC8"/>
    <w:rsid w:val="002559D2"/>
    <w:rsid w:val="00256260"/>
    <w:rsid w:val="002628B0"/>
    <w:rsid w:val="00266A55"/>
    <w:rsid w:val="00270D5A"/>
    <w:rsid w:val="00271F59"/>
    <w:rsid w:val="00275925"/>
    <w:rsid w:val="0027657A"/>
    <w:rsid w:val="00276FE8"/>
    <w:rsid w:val="00277EDD"/>
    <w:rsid w:val="002808A3"/>
    <w:rsid w:val="00281254"/>
    <w:rsid w:val="00282AD6"/>
    <w:rsid w:val="00283DBA"/>
    <w:rsid w:val="002854E0"/>
    <w:rsid w:val="00285CD2"/>
    <w:rsid w:val="00286E8C"/>
    <w:rsid w:val="0028736D"/>
    <w:rsid w:val="002916C2"/>
    <w:rsid w:val="0029303A"/>
    <w:rsid w:val="002A0059"/>
    <w:rsid w:val="002A0855"/>
    <w:rsid w:val="002A4192"/>
    <w:rsid w:val="002A4CC9"/>
    <w:rsid w:val="002A5115"/>
    <w:rsid w:val="002B251E"/>
    <w:rsid w:val="002B2BAB"/>
    <w:rsid w:val="002B60B5"/>
    <w:rsid w:val="002C0301"/>
    <w:rsid w:val="002C271D"/>
    <w:rsid w:val="002C33FC"/>
    <w:rsid w:val="002C4CF2"/>
    <w:rsid w:val="002C52CF"/>
    <w:rsid w:val="002D0470"/>
    <w:rsid w:val="002D097B"/>
    <w:rsid w:val="002D1011"/>
    <w:rsid w:val="002D1771"/>
    <w:rsid w:val="002D2A0E"/>
    <w:rsid w:val="002D2F61"/>
    <w:rsid w:val="002D34A0"/>
    <w:rsid w:val="002D35B4"/>
    <w:rsid w:val="002D6C23"/>
    <w:rsid w:val="002D70E8"/>
    <w:rsid w:val="002D7A80"/>
    <w:rsid w:val="002E290A"/>
    <w:rsid w:val="002E2ED0"/>
    <w:rsid w:val="002E375A"/>
    <w:rsid w:val="002E3D3E"/>
    <w:rsid w:val="002E4DE8"/>
    <w:rsid w:val="002E51F2"/>
    <w:rsid w:val="002E5CEF"/>
    <w:rsid w:val="002E6196"/>
    <w:rsid w:val="002F03F2"/>
    <w:rsid w:val="002F174D"/>
    <w:rsid w:val="002F2275"/>
    <w:rsid w:val="002F2E17"/>
    <w:rsid w:val="002F4645"/>
    <w:rsid w:val="002F4746"/>
    <w:rsid w:val="002F49A0"/>
    <w:rsid w:val="002F6DBE"/>
    <w:rsid w:val="002F7A63"/>
    <w:rsid w:val="0030090A"/>
    <w:rsid w:val="003020F7"/>
    <w:rsid w:val="0030232D"/>
    <w:rsid w:val="0030318F"/>
    <w:rsid w:val="00303C01"/>
    <w:rsid w:val="00305828"/>
    <w:rsid w:val="00306791"/>
    <w:rsid w:val="003072A7"/>
    <w:rsid w:val="00307E64"/>
    <w:rsid w:val="0031018D"/>
    <w:rsid w:val="00311804"/>
    <w:rsid w:val="003131E5"/>
    <w:rsid w:val="003143A2"/>
    <w:rsid w:val="00314574"/>
    <w:rsid w:val="00315CB3"/>
    <w:rsid w:val="0031723F"/>
    <w:rsid w:val="00317654"/>
    <w:rsid w:val="0031788B"/>
    <w:rsid w:val="003215F5"/>
    <w:rsid w:val="00321B0B"/>
    <w:rsid w:val="003220CE"/>
    <w:rsid w:val="00323517"/>
    <w:rsid w:val="00324D5E"/>
    <w:rsid w:val="0033186D"/>
    <w:rsid w:val="00331BA1"/>
    <w:rsid w:val="003322AF"/>
    <w:rsid w:val="0033243E"/>
    <w:rsid w:val="00332F65"/>
    <w:rsid w:val="0033390D"/>
    <w:rsid w:val="0033525B"/>
    <w:rsid w:val="00335AA3"/>
    <w:rsid w:val="00335E3D"/>
    <w:rsid w:val="00336EDF"/>
    <w:rsid w:val="003371CD"/>
    <w:rsid w:val="00337A6B"/>
    <w:rsid w:val="0034042F"/>
    <w:rsid w:val="00344946"/>
    <w:rsid w:val="00344DF2"/>
    <w:rsid w:val="0034523F"/>
    <w:rsid w:val="003454CA"/>
    <w:rsid w:val="00345D90"/>
    <w:rsid w:val="00346993"/>
    <w:rsid w:val="0034784F"/>
    <w:rsid w:val="00350548"/>
    <w:rsid w:val="00351818"/>
    <w:rsid w:val="003523DA"/>
    <w:rsid w:val="003526B2"/>
    <w:rsid w:val="0035319C"/>
    <w:rsid w:val="00355E79"/>
    <w:rsid w:val="00355F90"/>
    <w:rsid w:val="0035763F"/>
    <w:rsid w:val="00357E75"/>
    <w:rsid w:val="00360698"/>
    <w:rsid w:val="00360F65"/>
    <w:rsid w:val="00362788"/>
    <w:rsid w:val="00363460"/>
    <w:rsid w:val="00363F6C"/>
    <w:rsid w:val="00366AE4"/>
    <w:rsid w:val="00366EE0"/>
    <w:rsid w:val="003721A8"/>
    <w:rsid w:val="00373BDF"/>
    <w:rsid w:val="00381B64"/>
    <w:rsid w:val="003826E1"/>
    <w:rsid w:val="0038338C"/>
    <w:rsid w:val="003838AE"/>
    <w:rsid w:val="00385C45"/>
    <w:rsid w:val="003914C2"/>
    <w:rsid w:val="0039262B"/>
    <w:rsid w:val="00392732"/>
    <w:rsid w:val="00392AC5"/>
    <w:rsid w:val="00393E64"/>
    <w:rsid w:val="0039655A"/>
    <w:rsid w:val="003969B5"/>
    <w:rsid w:val="003A0230"/>
    <w:rsid w:val="003A09D5"/>
    <w:rsid w:val="003A19CA"/>
    <w:rsid w:val="003A1BE1"/>
    <w:rsid w:val="003A3261"/>
    <w:rsid w:val="003A3B0E"/>
    <w:rsid w:val="003A492B"/>
    <w:rsid w:val="003A63C9"/>
    <w:rsid w:val="003A6C6D"/>
    <w:rsid w:val="003A75E7"/>
    <w:rsid w:val="003B0A4A"/>
    <w:rsid w:val="003B3517"/>
    <w:rsid w:val="003B39D5"/>
    <w:rsid w:val="003B46D6"/>
    <w:rsid w:val="003B5805"/>
    <w:rsid w:val="003C1E74"/>
    <w:rsid w:val="003C2B84"/>
    <w:rsid w:val="003C301E"/>
    <w:rsid w:val="003C41EE"/>
    <w:rsid w:val="003C4A51"/>
    <w:rsid w:val="003C4DB3"/>
    <w:rsid w:val="003C4F7C"/>
    <w:rsid w:val="003C5511"/>
    <w:rsid w:val="003C6DC8"/>
    <w:rsid w:val="003C7BCF"/>
    <w:rsid w:val="003C7DF2"/>
    <w:rsid w:val="003D1798"/>
    <w:rsid w:val="003D2A09"/>
    <w:rsid w:val="003D5C7C"/>
    <w:rsid w:val="003D7305"/>
    <w:rsid w:val="003E214E"/>
    <w:rsid w:val="003E265E"/>
    <w:rsid w:val="003E52A9"/>
    <w:rsid w:val="003E5756"/>
    <w:rsid w:val="003E58F1"/>
    <w:rsid w:val="003F0617"/>
    <w:rsid w:val="003F307F"/>
    <w:rsid w:val="003F36DB"/>
    <w:rsid w:val="003F36DF"/>
    <w:rsid w:val="003F5079"/>
    <w:rsid w:val="003F5C89"/>
    <w:rsid w:val="003F717F"/>
    <w:rsid w:val="003F7920"/>
    <w:rsid w:val="0040061F"/>
    <w:rsid w:val="00400704"/>
    <w:rsid w:val="00400F7E"/>
    <w:rsid w:val="00402CD3"/>
    <w:rsid w:val="004032A3"/>
    <w:rsid w:val="004047EE"/>
    <w:rsid w:val="004057A0"/>
    <w:rsid w:val="004057FB"/>
    <w:rsid w:val="00406FD9"/>
    <w:rsid w:val="00407758"/>
    <w:rsid w:val="00407D56"/>
    <w:rsid w:val="00407EF7"/>
    <w:rsid w:val="004105AB"/>
    <w:rsid w:val="00412C1D"/>
    <w:rsid w:val="00412D6D"/>
    <w:rsid w:val="0041446B"/>
    <w:rsid w:val="00415C6B"/>
    <w:rsid w:val="004166CF"/>
    <w:rsid w:val="00416789"/>
    <w:rsid w:val="00416914"/>
    <w:rsid w:val="0042063D"/>
    <w:rsid w:val="0042310D"/>
    <w:rsid w:val="0042366F"/>
    <w:rsid w:val="00424E08"/>
    <w:rsid w:val="0042642C"/>
    <w:rsid w:val="00426743"/>
    <w:rsid w:val="004269E3"/>
    <w:rsid w:val="00430603"/>
    <w:rsid w:val="00430673"/>
    <w:rsid w:val="00430E85"/>
    <w:rsid w:val="00431D91"/>
    <w:rsid w:val="00432417"/>
    <w:rsid w:val="0043303B"/>
    <w:rsid w:val="004334E1"/>
    <w:rsid w:val="0043608A"/>
    <w:rsid w:val="004365B3"/>
    <w:rsid w:val="00437420"/>
    <w:rsid w:val="0043781B"/>
    <w:rsid w:val="00444349"/>
    <w:rsid w:val="00444DCF"/>
    <w:rsid w:val="00445530"/>
    <w:rsid w:val="0044580A"/>
    <w:rsid w:val="0044588B"/>
    <w:rsid w:val="00446172"/>
    <w:rsid w:val="004556FC"/>
    <w:rsid w:val="00455729"/>
    <w:rsid w:val="00457009"/>
    <w:rsid w:val="00457601"/>
    <w:rsid w:val="00460338"/>
    <w:rsid w:val="004634E1"/>
    <w:rsid w:val="00464A5A"/>
    <w:rsid w:val="00465A05"/>
    <w:rsid w:val="00466F66"/>
    <w:rsid w:val="00471785"/>
    <w:rsid w:val="004720C6"/>
    <w:rsid w:val="004720F1"/>
    <w:rsid w:val="00474051"/>
    <w:rsid w:val="004745B4"/>
    <w:rsid w:val="00474E8E"/>
    <w:rsid w:val="0047668E"/>
    <w:rsid w:val="0048029B"/>
    <w:rsid w:val="004803AD"/>
    <w:rsid w:val="00481BA1"/>
    <w:rsid w:val="00481E89"/>
    <w:rsid w:val="00482A23"/>
    <w:rsid w:val="0048324F"/>
    <w:rsid w:val="004832A6"/>
    <w:rsid w:val="00484533"/>
    <w:rsid w:val="0048496E"/>
    <w:rsid w:val="00484E0E"/>
    <w:rsid w:val="00485A5B"/>
    <w:rsid w:val="00485C3C"/>
    <w:rsid w:val="00485E4A"/>
    <w:rsid w:val="00485FA8"/>
    <w:rsid w:val="00486697"/>
    <w:rsid w:val="00486DB2"/>
    <w:rsid w:val="004902A2"/>
    <w:rsid w:val="004916C9"/>
    <w:rsid w:val="0049185D"/>
    <w:rsid w:val="00491B65"/>
    <w:rsid w:val="00491C8B"/>
    <w:rsid w:val="00492230"/>
    <w:rsid w:val="00493E7A"/>
    <w:rsid w:val="00494847"/>
    <w:rsid w:val="004956F8"/>
    <w:rsid w:val="00496237"/>
    <w:rsid w:val="00496464"/>
    <w:rsid w:val="004A2863"/>
    <w:rsid w:val="004A3268"/>
    <w:rsid w:val="004A4604"/>
    <w:rsid w:val="004A63BB"/>
    <w:rsid w:val="004A6C29"/>
    <w:rsid w:val="004B0AF0"/>
    <w:rsid w:val="004B0CB5"/>
    <w:rsid w:val="004B1106"/>
    <w:rsid w:val="004B2191"/>
    <w:rsid w:val="004B26F0"/>
    <w:rsid w:val="004B2B8F"/>
    <w:rsid w:val="004B30DA"/>
    <w:rsid w:val="004B3D72"/>
    <w:rsid w:val="004B3EB6"/>
    <w:rsid w:val="004B42B3"/>
    <w:rsid w:val="004B4AF0"/>
    <w:rsid w:val="004B594E"/>
    <w:rsid w:val="004C06A7"/>
    <w:rsid w:val="004C19D7"/>
    <w:rsid w:val="004C2649"/>
    <w:rsid w:val="004C284A"/>
    <w:rsid w:val="004C35F4"/>
    <w:rsid w:val="004C3D80"/>
    <w:rsid w:val="004C6419"/>
    <w:rsid w:val="004D0EBC"/>
    <w:rsid w:val="004D2C5B"/>
    <w:rsid w:val="004D2D45"/>
    <w:rsid w:val="004D447F"/>
    <w:rsid w:val="004D6E4B"/>
    <w:rsid w:val="004E0464"/>
    <w:rsid w:val="004E49E2"/>
    <w:rsid w:val="004E7004"/>
    <w:rsid w:val="004E7D25"/>
    <w:rsid w:val="004F691E"/>
    <w:rsid w:val="004F6932"/>
    <w:rsid w:val="00502C20"/>
    <w:rsid w:val="00503A78"/>
    <w:rsid w:val="00503FB8"/>
    <w:rsid w:val="00504340"/>
    <w:rsid w:val="0050547D"/>
    <w:rsid w:val="00507AFD"/>
    <w:rsid w:val="00511832"/>
    <w:rsid w:val="0051399A"/>
    <w:rsid w:val="00516262"/>
    <w:rsid w:val="0051636E"/>
    <w:rsid w:val="00516D11"/>
    <w:rsid w:val="00516E1E"/>
    <w:rsid w:val="00516E27"/>
    <w:rsid w:val="00520213"/>
    <w:rsid w:val="005211E5"/>
    <w:rsid w:val="00527996"/>
    <w:rsid w:val="00527F28"/>
    <w:rsid w:val="00532A98"/>
    <w:rsid w:val="00533ADC"/>
    <w:rsid w:val="0053412D"/>
    <w:rsid w:val="00537A52"/>
    <w:rsid w:val="005416C2"/>
    <w:rsid w:val="00541918"/>
    <w:rsid w:val="00542595"/>
    <w:rsid w:val="0054298A"/>
    <w:rsid w:val="00543E67"/>
    <w:rsid w:val="005448BF"/>
    <w:rsid w:val="005454BA"/>
    <w:rsid w:val="005463E8"/>
    <w:rsid w:val="00550CDE"/>
    <w:rsid w:val="005530CE"/>
    <w:rsid w:val="00554116"/>
    <w:rsid w:val="0055453D"/>
    <w:rsid w:val="005565BB"/>
    <w:rsid w:val="0056149A"/>
    <w:rsid w:val="0056220C"/>
    <w:rsid w:val="005626F2"/>
    <w:rsid w:val="00563BED"/>
    <w:rsid w:val="0056426C"/>
    <w:rsid w:val="00564BD2"/>
    <w:rsid w:val="005655C8"/>
    <w:rsid w:val="00566604"/>
    <w:rsid w:val="00570184"/>
    <w:rsid w:val="00571811"/>
    <w:rsid w:val="00572963"/>
    <w:rsid w:val="0057421F"/>
    <w:rsid w:val="00574C90"/>
    <w:rsid w:val="00576242"/>
    <w:rsid w:val="00577197"/>
    <w:rsid w:val="00581D77"/>
    <w:rsid w:val="0058339D"/>
    <w:rsid w:val="00583D29"/>
    <w:rsid w:val="00585346"/>
    <w:rsid w:val="00587310"/>
    <w:rsid w:val="00587D6D"/>
    <w:rsid w:val="005904CC"/>
    <w:rsid w:val="005909E4"/>
    <w:rsid w:val="00590AB2"/>
    <w:rsid w:val="00591642"/>
    <w:rsid w:val="00591F4F"/>
    <w:rsid w:val="00591FD0"/>
    <w:rsid w:val="005927F7"/>
    <w:rsid w:val="0059573C"/>
    <w:rsid w:val="00595F47"/>
    <w:rsid w:val="005A0A1C"/>
    <w:rsid w:val="005A0E28"/>
    <w:rsid w:val="005A1902"/>
    <w:rsid w:val="005A2879"/>
    <w:rsid w:val="005A4493"/>
    <w:rsid w:val="005A4A53"/>
    <w:rsid w:val="005A4EDB"/>
    <w:rsid w:val="005A7125"/>
    <w:rsid w:val="005A7FA4"/>
    <w:rsid w:val="005B01EA"/>
    <w:rsid w:val="005B0797"/>
    <w:rsid w:val="005B09F4"/>
    <w:rsid w:val="005B22F1"/>
    <w:rsid w:val="005B2807"/>
    <w:rsid w:val="005B319B"/>
    <w:rsid w:val="005B433B"/>
    <w:rsid w:val="005B7939"/>
    <w:rsid w:val="005B7EDF"/>
    <w:rsid w:val="005C04D3"/>
    <w:rsid w:val="005C1BA1"/>
    <w:rsid w:val="005C3C2B"/>
    <w:rsid w:val="005C3E1A"/>
    <w:rsid w:val="005C426B"/>
    <w:rsid w:val="005C5456"/>
    <w:rsid w:val="005C6AF0"/>
    <w:rsid w:val="005C6F70"/>
    <w:rsid w:val="005C72E2"/>
    <w:rsid w:val="005C76B6"/>
    <w:rsid w:val="005C7FE3"/>
    <w:rsid w:val="005D0023"/>
    <w:rsid w:val="005D0789"/>
    <w:rsid w:val="005D24BD"/>
    <w:rsid w:val="005D2504"/>
    <w:rsid w:val="005D3CD9"/>
    <w:rsid w:val="005D5B3B"/>
    <w:rsid w:val="005D5F21"/>
    <w:rsid w:val="005D7901"/>
    <w:rsid w:val="005D7BFC"/>
    <w:rsid w:val="005D7CAA"/>
    <w:rsid w:val="005E188F"/>
    <w:rsid w:val="005E32A9"/>
    <w:rsid w:val="005E3418"/>
    <w:rsid w:val="005E3918"/>
    <w:rsid w:val="005E5A69"/>
    <w:rsid w:val="005E7101"/>
    <w:rsid w:val="005E7341"/>
    <w:rsid w:val="005E7366"/>
    <w:rsid w:val="005E7429"/>
    <w:rsid w:val="005E75D6"/>
    <w:rsid w:val="005E7D3F"/>
    <w:rsid w:val="005F0DE4"/>
    <w:rsid w:val="005F2FBC"/>
    <w:rsid w:val="005F453D"/>
    <w:rsid w:val="005F4A36"/>
    <w:rsid w:val="005F4E51"/>
    <w:rsid w:val="005F52DE"/>
    <w:rsid w:val="005F5C07"/>
    <w:rsid w:val="005F64C2"/>
    <w:rsid w:val="005F6684"/>
    <w:rsid w:val="005F70F4"/>
    <w:rsid w:val="006031DC"/>
    <w:rsid w:val="00604579"/>
    <w:rsid w:val="00604B0A"/>
    <w:rsid w:val="00604E04"/>
    <w:rsid w:val="006051C0"/>
    <w:rsid w:val="006070C6"/>
    <w:rsid w:val="00611C52"/>
    <w:rsid w:val="00611C6D"/>
    <w:rsid w:val="00613D38"/>
    <w:rsid w:val="00615780"/>
    <w:rsid w:val="00617A75"/>
    <w:rsid w:val="00620471"/>
    <w:rsid w:val="00621ECA"/>
    <w:rsid w:val="00623852"/>
    <w:rsid w:val="00623C8E"/>
    <w:rsid w:val="00624C19"/>
    <w:rsid w:val="00627230"/>
    <w:rsid w:val="00627EA2"/>
    <w:rsid w:val="00631472"/>
    <w:rsid w:val="00633FD9"/>
    <w:rsid w:val="006340D2"/>
    <w:rsid w:val="00634B8D"/>
    <w:rsid w:val="0063542B"/>
    <w:rsid w:val="006357D0"/>
    <w:rsid w:val="006367BF"/>
    <w:rsid w:val="00637322"/>
    <w:rsid w:val="006401E0"/>
    <w:rsid w:val="00640A99"/>
    <w:rsid w:val="00642268"/>
    <w:rsid w:val="00643930"/>
    <w:rsid w:val="00646CB5"/>
    <w:rsid w:val="006504A8"/>
    <w:rsid w:val="0065129F"/>
    <w:rsid w:val="00651536"/>
    <w:rsid w:val="00651D76"/>
    <w:rsid w:val="00653B1D"/>
    <w:rsid w:val="00660E94"/>
    <w:rsid w:val="00662C36"/>
    <w:rsid w:val="006663CF"/>
    <w:rsid w:val="00667B38"/>
    <w:rsid w:val="00670D41"/>
    <w:rsid w:val="00671A78"/>
    <w:rsid w:val="00672A73"/>
    <w:rsid w:val="00672EF9"/>
    <w:rsid w:val="00673565"/>
    <w:rsid w:val="006741E2"/>
    <w:rsid w:val="00674BFF"/>
    <w:rsid w:val="006750EE"/>
    <w:rsid w:val="0067612E"/>
    <w:rsid w:val="0067787E"/>
    <w:rsid w:val="00681EFB"/>
    <w:rsid w:val="006828D2"/>
    <w:rsid w:val="00683587"/>
    <w:rsid w:val="00684651"/>
    <w:rsid w:val="0068556B"/>
    <w:rsid w:val="006857CF"/>
    <w:rsid w:val="00686878"/>
    <w:rsid w:val="006907A9"/>
    <w:rsid w:val="006927F0"/>
    <w:rsid w:val="006934C2"/>
    <w:rsid w:val="00694A7B"/>
    <w:rsid w:val="006A04AC"/>
    <w:rsid w:val="006A16DE"/>
    <w:rsid w:val="006A16E9"/>
    <w:rsid w:val="006A180E"/>
    <w:rsid w:val="006A19E6"/>
    <w:rsid w:val="006A2592"/>
    <w:rsid w:val="006A5DB1"/>
    <w:rsid w:val="006A66CF"/>
    <w:rsid w:val="006A674D"/>
    <w:rsid w:val="006A68FF"/>
    <w:rsid w:val="006A6DED"/>
    <w:rsid w:val="006A7D50"/>
    <w:rsid w:val="006B00ED"/>
    <w:rsid w:val="006B143F"/>
    <w:rsid w:val="006B1795"/>
    <w:rsid w:val="006B1A73"/>
    <w:rsid w:val="006B2D3E"/>
    <w:rsid w:val="006B3ED1"/>
    <w:rsid w:val="006B46F5"/>
    <w:rsid w:val="006B4DE6"/>
    <w:rsid w:val="006B5E0F"/>
    <w:rsid w:val="006B73A3"/>
    <w:rsid w:val="006C11E1"/>
    <w:rsid w:val="006C1E96"/>
    <w:rsid w:val="006C4A37"/>
    <w:rsid w:val="006C4B42"/>
    <w:rsid w:val="006C53C4"/>
    <w:rsid w:val="006C6D93"/>
    <w:rsid w:val="006D0948"/>
    <w:rsid w:val="006D0AE5"/>
    <w:rsid w:val="006D1880"/>
    <w:rsid w:val="006D190E"/>
    <w:rsid w:val="006D30CD"/>
    <w:rsid w:val="006D67E4"/>
    <w:rsid w:val="006E0110"/>
    <w:rsid w:val="006E0521"/>
    <w:rsid w:val="006E1114"/>
    <w:rsid w:val="006E3979"/>
    <w:rsid w:val="006E5343"/>
    <w:rsid w:val="006E7AC8"/>
    <w:rsid w:val="006F1192"/>
    <w:rsid w:val="006F13CB"/>
    <w:rsid w:val="006F1951"/>
    <w:rsid w:val="006F2432"/>
    <w:rsid w:val="006F3300"/>
    <w:rsid w:val="006F6214"/>
    <w:rsid w:val="006F68C3"/>
    <w:rsid w:val="00702BB5"/>
    <w:rsid w:val="007032A2"/>
    <w:rsid w:val="00704216"/>
    <w:rsid w:val="00710B52"/>
    <w:rsid w:val="00710BB9"/>
    <w:rsid w:val="00710ED2"/>
    <w:rsid w:val="007118F0"/>
    <w:rsid w:val="007123EA"/>
    <w:rsid w:val="00712842"/>
    <w:rsid w:val="00713077"/>
    <w:rsid w:val="0071357E"/>
    <w:rsid w:val="00713B03"/>
    <w:rsid w:val="00713E62"/>
    <w:rsid w:val="007166AC"/>
    <w:rsid w:val="00717732"/>
    <w:rsid w:val="007211F3"/>
    <w:rsid w:val="00724027"/>
    <w:rsid w:val="00725209"/>
    <w:rsid w:val="007258DF"/>
    <w:rsid w:val="007259FA"/>
    <w:rsid w:val="00725A40"/>
    <w:rsid w:val="00725BC8"/>
    <w:rsid w:val="00726A12"/>
    <w:rsid w:val="00726FDC"/>
    <w:rsid w:val="0072727B"/>
    <w:rsid w:val="00727808"/>
    <w:rsid w:val="007279F5"/>
    <w:rsid w:val="0073071C"/>
    <w:rsid w:val="00730740"/>
    <w:rsid w:val="0073074F"/>
    <w:rsid w:val="00731992"/>
    <w:rsid w:val="007325BF"/>
    <w:rsid w:val="00734249"/>
    <w:rsid w:val="00734C9C"/>
    <w:rsid w:val="0073542E"/>
    <w:rsid w:val="00735F9F"/>
    <w:rsid w:val="00740776"/>
    <w:rsid w:val="00740F9F"/>
    <w:rsid w:val="00742242"/>
    <w:rsid w:val="0074342B"/>
    <w:rsid w:val="007453D1"/>
    <w:rsid w:val="00745F09"/>
    <w:rsid w:val="00746043"/>
    <w:rsid w:val="00746708"/>
    <w:rsid w:val="00747595"/>
    <w:rsid w:val="007501A0"/>
    <w:rsid w:val="0075114F"/>
    <w:rsid w:val="0075199B"/>
    <w:rsid w:val="00751B6D"/>
    <w:rsid w:val="007520E5"/>
    <w:rsid w:val="00752373"/>
    <w:rsid w:val="00754537"/>
    <w:rsid w:val="00757A5A"/>
    <w:rsid w:val="00760E1A"/>
    <w:rsid w:val="007610FD"/>
    <w:rsid w:val="00762C8A"/>
    <w:rsid w:val="00763758"/>
    <w:rsid w:val="00766DB0"/>
    <w:rsid w:val="00767EE6"/>
    <w:rsid w:val="00770159"/>
    <w:rsid w:val="00771150"/>
    <w:rsid w:val="007724AA"/>
    <w:rsid w:val="007750C3"/>
    <w:rsid w:val="007756A3"/>
    <w:rsid w:val="00780E6E"/>
    <w:rsid w:val="007813AB"/>
    <w:rsid w:val="007817A9"/>
    <w:rsid w:val="0078519F"/>
    <w:rsid w:val="0078520B"/>
    <w:rsid w:val="00785556"/>
    <w:rsid w:val="00785C7A"/>
    <w:rsid w:val="00791CB4"/>
    <w:rsid w:val="00791D81"/>
    <w:rsid w:val="00792504"/>
    <w:rsid w:val="007939F7"/>
    <w:rsid w:val="00793C78"/>
    <w:rsid w:val="00794202"/>
    <w:rsid w:val="00794212"/>
    <w:rsid w:val="00794528"/>
    <w:rsid w:val="007945ED"/>
    <w:rsid w:val="00795646"/>
    <w:rsid w:val="00796629"/>
    <w:rsid w:val="00796A85"/>
    <w:rsid w:val="00796D93"/>
    <w:rsid w:val="007A08C0"/>
    <w:rsid w:val="007A2358"/>
    <w:rsid w:val="007A33FF"/>
    <w:rsid w:val="007A4EAE"/>
    <w:rsid w:val="007A684B"/>
    <w:rsid w:val="007A74BB"/>
    <w:rsid w:val="007A7C46"/>
    <w:rsid w:val="007B0382"/>
    <w:rsid w:val="007B0935"/>
    <w:rsid w:val="007B1131"/>
    <w:rsid w:val="007B1A4C"/>
    <w:rsid w:val="007B2FB9"/>
    <w:rsid w:val="007B61B8"/>
    <w:rsid w:val="007B6901"/>
    <w:rsid w:val="007B7B4A"/>
    <w:rsid w:val="007B7F4F"/>
    <w:rsid w:val="007C0A48"/>
    <w:rsid w:val="007C24D8"/>
    <w:rsid w:val="007C2C7A"/>
    <w:rsid w:val="007C30FC"/>
    <w:rsid w:val="007C3140"/>
    <w:rsid w:val="007C349C"/>
    <w:rsid w:val="007C5866"/>
    <w:rsid w:val="007C5B01"/>
    <w:rsid w:val="007C6A71"/>
    <w:rsid w:val="007D077E"/>
    <w:rsid w:val="007D3F07"/>
    <w:rsid w:val="007D4988"/>
    <w:rsid w:val="007D64C1"/>
    <w:rsid w:val="007D710C"/>
    <w:rsid w:val="007E0F80"/>
    <w:rsid w:val="007E10E2"/>
    <w:rsid w:val="007E3924"/>
    <w:rsid w:val="007E3E81"/>
    <w:rsid w:val="007E5583"/>
    <w:rsid w:val="007E6C31"/>
    <w:rsid w:val="007E719C"/>
    <w:rsid w:val="007F049F"/>
    <w:rsid w:val="007F2109"/>
    <w:rsid w:val="007F72D9"/>
    <w:rsid w:val="00800D1C"/>
    <w:rsid w:val="00800F9E"/>
    <w:rsid w:val="008054FA"/>
    <w:rsid w:val="008057E2"/>
    <w:rsid w:val="00806982"/>
    <w:rsid w:val="00806D0D"/>
    <w:rsid w:val="00806D49"/>
    <w:rsid w:val="00806D80"/>
    <w:rsid w:val="0080791D"/>
    <w:rsid w:val="008107C7"/>
    <w:rsid w:val="00811A8A"/>
    <w:rsid w:val="00811B2A"/>
    <w:rsid w:val="008127F0"/>
    <w:rsid w:val="008129CF"/>
    <w:rsid w:val="00812B41"/>
    <w:rsid w:val="008135C7"/>
    <w:rsid w:val="00813BFA"/>
    <w:rsid w:val="0081499C"/>
    <w:rsid w:val="008153A2"/>
    <w:rsid w:val="00816433"/>
    <w:rsid w:val="00817A65"/>
    <w:rsid w:val="00817B31"/>
    <w:rsid w:val="00820B22"/>
    <w:rsid w:val="0082293E"/>
    <w:rsid w:val="00822ED0"/>
    <w:rsid w:val="00825ADF"/>
    <w:rsid w:val="0082624F"/>
    <w:rsid w:val="008262F3"/>
    <w:rsid w:val="0082645E"/>
    <w:rsid w:val="00826DF4"/>
    <w:rsid w:val="0082771C"/>
    <w:rsid w:val="008278AA"/>
    <w:rsid w:val="00827ECE"/>
    <w:rsid w:val="00827F52"/>
    <w:rsid w:val="0083183C"/>
    <w:rsid w:val="0083192E"/>
    <w:rsid w:val="00831C4E"/>
    <w:rsid w:val="008325A5"/>
    <w:rsid w:val="00833BF2"/>
    <w:rsid w:val="00834BFE"/>
    <w:rsid w:val="008351D2"/>
    <w:rsid w:val="0083645B"/>
    <w:rsid w:val="00837268"/>
    <w:rsid w:val="0084140F"/>
    <w:rsid w:val="008420A7"/>
    <w:rsid w:val="00843123"/>
    <w:rsid w:val="00843234"/>
    <w:rsid w:val="00845118"/>
    <w:rsid w:val="0085383B"/>
    <w:rsid w:val="00853C39"/>
    <w:rsid w:val="00854511"/>
    <w:rsid w:val="008545F0"/>
    <w:rsid w:val="0085689C"/>
    <w:rsid w:val="00857BFB"/>
    <w:rsid w:val="0086106C"/>
    <w:rsid w:val="0086114E"/>
    <w:rsid w:val="0086398F"/>
    <w:rsid w:val="008645E7"/>
    <w:rsid w:val="008705AD"/>
    <w:rsid w:val="008718E4"/>
    <w:rsid w:val="0087510C"/>
    <w:rsid w:val="00875831"/>
    <w:rsid w:val="0088136E"/>
    <w:rsid w:val="008829B4"/>
    <w:rsid w:val="008829D9"/>
    <w:rsid w:val="00882F42"/>
    <w:rsid w:val="00884D11"/>
    <w:rsid w:val="00886DDE"/>
    <w:rsid w:val="008870E4"/>
    <w:rsid w:val="00887825"/>
    <w:rsid w:val="00890481"/>
    <w:rsid w:val="008910DF"/>
    <w:rsid w:val="0089287C"/>
    <w:rsid w:val="0089332C"/>
    <w:rsid w:val="00893C17"/>
    <w:rsid w:val="00894B42"/>
    <w:rsid w:val="0089519F"/>
    <w:rsid w:val="0089581E"/>
    <w:rsid w:val="00895E9D"/>
    <w:rsid w:val="008965FD"/>
    <w:rsid w:val="00896647"/>
    <w:rsid w:val="00896869"/>
    <w:rsid w:val="008969A7"/>
    <w:rsid w:val="008A11CC"/>
    <w:rsid w:val="008A11D1"/>
    <w:rsid w:val="008A2936"/>
    <w:rsid w:val="008A365F"/>
    <w:rsid w:val="008A41CE"/>
    <w:rsid w:val="008A4F44"/>
    <w:rsid w:val="008A4F6A"/>
    <w:rsid w:val="008A50B8"/>
    <w:rsid w:val="008A59BF"/>
    <w:rsid w:val="008B2801"/>
    <w:rsid w:val="008B3AA9"/>
    <w:rsid w:val="008B417F"/>
    <w:rsid w:val="008B433B"/>
    <w:rsid w:val="008B537B"/>
    <w:rsid w:val="008B58D6"/>
    <w:rsid w:val="008B6FE2"/>
    <w:rsid w:val="008B73DA"/>
    <w:rsid w:val="008B75BF"/>
    <w:rsid w:val="008B7AB2"/>
    <w:rsid w:val="008C05C8"/>
    <w:rsid w:val="008C2131"/>
    <w:rsid w:val="008C7868"/>
    <w:rsid w:val="008D03CB"/>
    <w:rsid w:val="008D0FCF"/>
    <w:rsid w:val="008D12E9"/>
    <w:rsid w:val="008D15FD"/>
    <w:rsid w:val="008D3A19"/>
    <w:rsid w:val="008D3E6C"/>
    <w:rsid w:val="008D6E4F"/>
    <w:rsid w:val="008D6FDE"/>
    <w:rsid w:val="008D7C85"/>
    <w:rsid w:val="008E0FBF"/>
    <w:rsid w:val="008E1F0C"/>
    <w:rsid w:val="008E41A8"/>
    <w:rsid w:val="008E4B8F"/>
    <w:rsid w:val="008E6198"/>
    <w:rsid w:val="008E68E5"/>
    <w:rsid w:val="008E7908"/>
    <w:rsid w:val="008F044C"/>
    <w:rsid w:val="008F199D"/>
    <w:rsid w:val="008F1BAA"/>
    <w:rsid w:val="008F2666"/>
    <w:rsid w:val="008F562D"/>
    <w:rsid w:val="008F60C2"/>
    <w:rsid w:val="00901AE3"/>
    <w:rsid w:val="009029DD"/>
    <w:rsid w:val="0090304F"/>
    <w:rsid w:val="009032B0"/>
    <w:rsid w:val="00903433"/>
    <w:rsid w:val="00906295"/>
    <w:rsid w:val="009062F4"/>
    <w:rsid w:val="00912ECB"/>
    <w:rsid w:val="0091325A"/>
    <w:rsid w:val="00913B40"/>
    <w:rsid w:val="00913F14"/>
    <w:rsid w:val="00915294"/>
    <w:rsid w:val="00916A00"/>
    <w:rsid w:val="00917823"/>
    <w:rsid w:val="00917888"/>
    <w:rsid w:val="00917CAB"/>
    <w:rsid w:val="00920A59"/>
    <w:rsid w:val="009211F7"/>
    <w:rsid w:val="0092254E"/>
    <w:rsid w:val="00923EF9"/>
    <w:rsid w:val="00926043"/>
    <w:rsid w:val="009265F1"/>
    <w:rsid w:val="00926BEA"/>
    <w:rsid w:val="0093011C"/>
    <w:rsid w:val="00933D36"/>
    <w:rsid w:val="009340D9"/>
    <w:rsid w:val="00934636"/>
    <w:rsid w:val="00935BF7"/>
    <w:rsid w:val="00935D60"/>
    <w:rsid w:val="00936183"/>
    <w:rsid w:val="0094051E"/>
    <w:rsid w:val="00941F41"/>
    <w:rsid w:val="009426CF"/>
    <w:rsid w:val="0094510D"/>
    <w:rsid w:val="0094627D"/>
    <w:rsid w:val="009467C5"/>
    <w:rsid w:val="00947981"/>
    <w:rsid w:val="0095139F"/>
    <w:rsid w:val="0095285D"/>
    <w:rsid w:val="009530CD"/>
    <w:rsid w:val="00955EA3"/>
    <w:rsid w:val="00955ED6"/>
    <w:rsid w:val="00960DD4"/>
    <w:rsid w:val="0096152D"/>
    <w:rsid w:val="009629E1"/>
    <w:rsid w:val="009632CA"/>
    <w:rsid w:val="00963A79"/>
    <w:rsid w:val="009665CD"/>
    <w:rsid w:val="00966717"/>
    <w:rsid w:val="0096734F"/>
    <w:rsid w:val="00970DEF"/>
    <w:rsid w:val="0097213E"/>
    <w:rsid w:val="009721E7"/>
    <w:rsid w:val="00972A5D"/>
    <w:rsid w:val="009741A8"/>
    <w:rsid w:val="00974F73"/>
    <w:rsid w:val="009764B0"/>
    <w:rsid w:val="00977DC5"/>
    <w:rsid w:val="0098070D"/>
    <w:rsid w:val="009807AA"/>
    <w:rsid w:val="00981AC0"/>
    <w:rsid w:val="00981F33"/>
    <w:rsid w:val="0098329A"/>
    <w:rsid w:val="00983B05"/>
    <w:rsid w:val="0098719B"/>
    <w:rsid w:val="00990948"/>
    <w:rsid w:val="009913A0"/>
    <w:rsid w:val="00992798"/>
    <w:rsid w:val="00993AA4"/>
    <w:rsid w:val="00994B69"/>
    <w:rsid w:val="009952B1"/>
    <w:rsid w:val="00997F06"/>
    <w:rsid w:val="009A287F"/>
    <w:rsid w:val="009A39BF"/>
    <w:rsid w:val="009A49B4"/>
    <w:rsid w:val="009A4A09"/>
    <w:rsid w:val="009A4A31"/>
    <w:rsid w:val="009A58C2"/>
    <w:rsid w:val="009A6946"/>
    <w:rsid w:val="009B0CBD"/>
    <w:rsid w:val="009B135C"/>
    <w:rsid w:val="009B23A7"/>
    <w:rsid w:val="009B6200"/>
    <w:rsid w:val="009B6493"/>
    <w:rsid w:val="009B7C0B"/>
    <w:rsid w:val="009C0209"/>
    <w:rsid w:val="009C0807"/>
    <w:rsid w:val="009C2DF0"/>
    <w:rsid w:val="009C39E7"/>
    <w:rsid w:val="009C4ABB"/>
    <w:rsid w:val="009C4C59"/>
    <w:rsid w:val="009C5071"/>
    <w:rsid w:val="009D10B2"/>
    <w:rsid w:val="009D13D3"/>
    <w:rsid w:val="009D151B"/>
    <w:rsid w:val="009D2381"/>
    <w:rsid w:val="009D2F49"/>
    <w:rsid w:val="009D3F58"/>
    <w:rsid w:val="009D4871"/>
    <w:rsid w:val="009D61EE"/>
    <w:rsid w:val="009D68D8"/>
    <w:rsid w:val="009E13AA"/>
    <w:rsid w:val="009E1CF2"/>
    <w:rsid w:val="009E3904"/>
    <w:rsid w:val="009E469D"/>
    <w:rsid w:val="009E5A0F"/>
    <w:rsid w:val="009F07BB"/>
    <w:rsid w:val="009F099F"/>
    <w:rsid w:val="009F1378"/>
    <w:rsid w:val="009F1B37"/>
    <w:rsid w:val="009F591A"/>
    <w:rsid w:val="009F5D9C"/>
    <w:rsid w:val="009F77F6"/>
    <w:rsid w:val="009F79D8"/>
    <w:rsid w:val="00A00246"/>
    <w:rsid w:val="00A0067D"/>
    <w:rsid w:val="00A01748"/>
    <w:rsid w:val="00A01E41"/>
    <w:rsid w:val="00A027D7"/>
    <w:rsid w:val="00A058F8"/>
    <w:rsid w:val="00A06CED"/>
    <w:rsid w:val="00A07485"/>
    <w:rsid w:val="00A07680"/>
    <w:rsid w:val="00A13647"/>
    <w:rsid w:val="00A14983"/>
    <w:rsid w:val="00A16405"/>
    <w:rsid w:val="00A16876"/>
    <w:rsid w:val="00A16D04"/>
    <w:rsid w:val="00A170DB"/>
    <w:rsid w:val="00A17C06"/>
    <w:rsid w:val="00A22066"/>
    <w:rsid w:val="00A2278C"/>
    <w:rsid w:val="00A24F61"/>
    <w:rsid w:val="00A253EC"/>
    <w:rsid w:val="00A26316"/>
    <w:rsid w:val="00A2631A"/>
    <w:rsid w:val="00A26593"/>
    <w:rsid w:val="00A275F9"/>
    <w:rsid w:val="00A300C5"/>
    <w:rsid w:val="00A31831"/>
    <w:rsid w:val="00A31ADC"/>
    <w:rsid w:val="00A31BBF"/>
    <w:rsid w:val="00A34158"/>
    <w:rsid w:val="00A362B9"/>
    <w:rsid w:val="00A3715B"/>
    <w:rsid w:val="00A37B9E"/>
    <w:rsid w:val="00A4073E"/>
    <w:rsid w:val="00A418BD"/>
    <w:rsid w:val="00A4400D"/>
    <w:rsid w:val="00A448D6"/>
    <w:rsid w:val="00A449A3"/>
    <w:rsid w:val="00A45406"/>
    <w:rsid w:val="00A464FD"/>
    <w:rsid w:val="00A47255"/>
    <w:rsid w:val="00A479BA"/>
    <w:rsid w:val="00A47D63"/>
    <w:rsid w:val="00A515B9"/>
    <w:rsid w:val="00A53B6C"/>
    <w:rsid w:val="00A5424F"/>
    <w:rsid w:val="00A54591"/>
    <w:rsid w:val="00A54E56"/>
    <w:rsid w:val="00A60886"/>
    <w:rsid w:val="00A615B3"/>
    <w:rsid w:val="00A619EA"/>
    <w:rsid w:val="00A636AA"/>
    <w:rsid w:val="00A64139"/>
    <w:rsid w:val="00A641F0"/>
    <w:rsid w:val="00A6443D"/>
    <w:rsid w:val="00A64463"/>
    <w:rsid w:val="00A64D27"/>
    <w:rsid w:val="00A657CD"/>
    <w:rsid w:val="00A66FC4"/>
    <w:rsid w:val="00A73126"/>
    <w:rsid w:val="00A731F7"/>
    <w:rsid w:val="00A76D1D"/>
    <w:rsid w:val="00A76DC5"/>
    <w:rsid w:val="00A77435"/>
    <w:rsid w:val="00A778C5"/>
    <w:rsid w:val="00A80CF0"/>
    <w:rsid w:val="00A82D3C"/>
    <w:rsid w:val="00A82FCE"/>
    <w:rsid w:val="00A83AC0"/>
    <w:rsid w:val="00A843DE"/>
    <w:rsid w:val="00A84986"/>
    <w:rsid w:val="00A90621"/>
    <w:rsid w:val="00A90D88"/>
    <w:rsid w:val="00A91FD8"/>
    <w:rsid w:val="00A92132"/>
    <w:rsid w:val="00A93A27"/>
    <w:rsid w:val="00A95C99"/>
    <w:rsid w:val="00AA00D8"/>
    <w:rsid w:val="00AA01DD"/>
    <w:rsid w:val="00AA1498"/>
    <w:rsid w:val="00AA1E11"/>
    <w:rsid w:val="00AA31EA"/>
    <w:rsid w:val="00AA3751"/>
    <w:rsid w:val="00AA7726"/>
    <w:rsid w:val="00AB0329"/>
    <w:rsid w:val="00AB244C"/>
    <w:rsid w:val="00AB2C2F"/>
    <w:rsid w:val="00AB31A7"/>
    <w:rsid w:val="00AB4638"/>
    <w:rsid w:val="00AB4ECA"/>
    <w:rsid w:val="00AB4EE7"/>
    <w:rsid w:val="00AB5468"/>
    <w:rsid w:val="00AB7752"/>
    <w:rsid w:val="00AC0337"/>
    <w:rsid w:val="00AC04F3"/>
    <w:rsid w:val="00AC1199"/>
    <w:rsid w:val="00AC24F3"/>
    <w:rsid w:val="00AC2E6E"/>
    <w:rsid w:val="00AC4FE8"/>
    <w:rsid w:val="00AC687E"/>
    <w:rsid w:val="00AD360B"/>
    <w:rsid w:val="00AD4AF8"/>
    <w:rsid w:val="00AD69FC"/>
    <w:rsid w:val="00AD6D18"/>
    <w:rsid w:val="00AD7A78"/>
    <w:rsid w:val="00AE0460"/>
    <w:rsid w:val="00AE0EDC"/>
    <w:rsid w:val="00AE3510"/>
    <w:rsid w:val="00AE362F"/>
    <w:rsid w:val="00AE3D7B"/>
    <w:rsid w:val="00AE56C2"/>
    <w:rsid w:val="00AE5D11"/>
    <w:rsid w:val="00AE5E18"/>
    <w:rsid w:val="00AE7FB4"/>
    <w:rsid w:val="00AF037D"/>
    <w:rsid w:val="00AF0FF1"/>
    <w:rsid w:val="00AF1691"/>
    <w:rsid w:val="00AF2598"/>
    <w:rsid w:val="00AF2899"/>
    <w:rsid w:val="00AF3943"/>
    <w:rsid w:val="00AF3E03"/>
    <w:rsid w:val="00AF5448"/>
    <w:rsid w:val="00AF6C07"/>
    <w:rsid w:val="00B00226"/>
    <w:rsid w:val="00B004B8"/>
    <w:rsid w:val="00B006E2"/>
    <w:rsid w:val="00B019AD"/>
    <w:rsid w:val="00B01A33"/>
    <w:rsid w:val="00B01F9A"/>
    <w:rsid w:val="00B0234A"/>
    <w:rsid w:val="00B02CAF"/>
    <w:rsid w:val="00B035B2"/>
    <w:rsid w:val="00B045C9"/>
    <w:rsid w:val="00B0676A"/>
    <w:rsid w:val="00B0799C"/>
    <w:rsid w:val="00B10A1E"/>
    <w:rsid w:val="00B11350"/>
    <w:rsid w:val="00B12452"/>
    <w:rsid w:val="00B13BE5"/>
    <w:rsid w:val="00B148CC"/>
    <w:rsid w:val="00B15EEE"/>
    <w:rsid w:val="00B16B32"/>
    <w:rsid w:val="00B16E6C"/>
    <w:rsid w:val="00B23094"/>
    <w:rsid w:val="00B231DD"/>
    <w:rsid w:val="00B249D9"/>
    <w:rsid w:val="00B24FE8"/>
    <w:rsid w:val="00B2556B"/>
    <w:rsid w:val="00B25622"/>
    <w:rsid w:val="00B26294"/>
    <w:rsid w:val="00B26E0D"/>
    <w:rsid w:val="00B27949"/>
    <w:rsid w:val="00B30E27"/>
    <w:rsid w:val="00B31B56"/>
    <w:rsid w:val="00B320BF"/>
    <w:rsid w:val="00B32996"/>
    <w:rsid w:val="00B34326"/>
    <w:rsid w:val="00B343E0"/>
    <w:rsid w:val="00B35D29"/>
    <w:rsid w:val="00B36861"/>
    <w:rsid w:val="00B410EC"/>
    <w:rsid w:val="00B42F60"/>
    <w:rsid w:val="00B47CA4"/>
    <w:rsid w:val="00B503C4"/>
    <w:rsid w:val="00B52B71"/>
    <w:rsid w:val="00B532E2"/>
    <w:rsid w:val="00B53CC9"/>
    <w:rsid w:val="00B5676A"/>
    <w:rsid w:val="00B57106"/>
    <w:rsid w:val="00B60061"/>
    <w:rsid w:val="00B60FFD"/>
    <w:rsid w:val="00B61E53"/>
    <w:rsid w:val="00B62D36"/>
    <w:rsid w:val="00B63441"/>
    <w:rsid w:val="00B6431A"/>
    <w:rsid w:val="00B649A6"/>
    <w:rsid w:val="00B67FAB"/>
    <w:rsid w:val="00B7061B"/>
    <w:rsid w:val="00B709AA"/>
    <w:rsid w:val="00B70E3D"/>
    <w:rsid w:val="00B71E89"/>
    <w:rsid w:val="00B74701"/>
    <w:rsid w:val="00B749EE"/>
    <w:rsid w:val="00B7537C"/>
    <w:rsid w:val="00B77213"/>
    <w:rsid w:val="00B80ABB"/>
    <w:rsid w:val="00B82153"/>
    <w:rsid w:val="00B8495F"/>
    <w:rsid w:val="00B84D64"/>
    <w:rsid w:val="00B84D71"/>
    <w:rsid w:val="00B859F2"/>
    <w:rsid w:val="00B87C09"/>
    <w:rsid w:val="00B91CA5"/>
    <w:rsid w:val="00B94FD8"/>
    <w:rsid w:val="00B95220"/>
    <w:rsid w:val="00B96AC6"/>
    <w:rsid w:val="00BA0613"/>
    <w:rsid w:val="00BA382A"/>
    <w:rsid w:val="00BA3E56"/>
    <w:rsid w:val="00BA53B8"/>
    <w:rsid w:val="00BA597E"/>
    <w:rsid w:val="00BA5AD2"/>
    <w:rsid w:val="00BA66E2"/>
    <w:rsid w:val="00BA685F"/>
    <w:rsid w:val="00BA6BA7"/>
    <w:rsid w:val="00BB1440"/>
    <w:rsid w:val="00BB3CCD"/>
    <w:rsid w:val="00BB523F"/>
    <w:rsid w:val="00BB7AB0"/>
    <w:rsid w:val="00BC09AA"/>
    <w:rsid w:val="00BC26F4"/>
    <w:rsid w:val="00BC357C"/>
    <w:rsid w:val="00BC3E05"/>
    <w:rsid w:val="00BC4CC2"/>
    <w:rsid w:val="00BC5C47"/>
    <w:rsid w:val="00BC6057"/>
    <w:rsid w:val="00BC6A81"/>
    <w:rsid w:val="00BC7BD6"/>
    <w:rsid w:val="00BC7D1B"/>
    <w:rsid w:val="00BD169B"/>
    <w:rsid w:val="00BD1772"/>
    <w:rsid w:val="00BD427C"/>
    <w:rsid w:val="00BD77E0"/>
    <w:rsid w:val="00BE296D"/>
    <w:rsid w:val="00BE2A3A"/>
    <w:rsid w:val="00BE2A97"/>
    <w:rsid w:val="00BE66F8"/>
    <w:rsid w:val="00BE7DF8"/>
    <w:rsid w:val="00BF0510"/>
    <w:rsid w:val="00BF0772"/>
    <w:rsid w:val="00BF0A99"/>
    <w:rsid w:val="00BF32A6"/>
    <w:rsid w:val="00BF524B"/>
    <w:rsid w:val="00BF7F9E"/>
    <w:rsid w:val="00C0052C"/>
    <w:rsid w:val="00C0123D"/>
    <w:rsid w:val="00C01E53"/>
    <w:rsid w:val="00C033A9"/>
    <w:rsid w:val="00C06654"/>
    <w:rsid w:val="00C0784B"/>
    <w:rsid w:val="00C1153E"/>
    <w:rsid w:val="00C11F50"/>
    <w:rsid w:val="00C15140"/>
    <w:rsid w:val="00C21756"/>
    <w:rsid w:val="00C218B1"/>
    <w:rsid w:val="00C23CE1"/>
    <w:rsid w:val="00C252B7"/>
    <w:rsid w:val="00C2645E"/>
    <w:rsid w:val="00C308F3"/>
    <w:rsid w:val="00C313B9"/>
    <w:rsid w:val="00C327F7"/>
    <w:rsid w:val="00C338AA"/>
    <w:rsid w:val="00C36E0F"/>
    <w:rsid w:val="00C37576"/>
    <w:rsid w:val="00C41048"/>
    <w:rsid w:val="00C414FC"/>
    <w:rsid w:val="00C44836"/>
    <w:rsid w:val="00C46245"/>
    <w:rsid w:val="00C462E5"/>
    <w:rsid w:val="00C50DC5"/>
    <w:rsid w:val="00C50FE0"/>
    <w:rsid w:val="00C51CF2"/>
    <w:rsid w:val="00C5235C"/>
    <w:rsid w:val="00C525E3"/>
    <w:rsid w:val="00C54204"/>
    <w:rsid w:val="00C54BAA"/>
    <w:rsid w:val="00C54E67"/>
    <w:rsid w:val="00C550DB"/>
    <w:rsid w:val="00C550F4"/>
    <w:rsid w:val="00C555E0"/>
    <w:rsid w:val="00C56C7E"/>
    <w:rsid w:val="00C61156"/>
    <w:rsid w:val="00C629AC"/>
    <w:rsid w:val="00C632D3"/>
    <w:rsid w:val="00C63DD9"/>
    <w:rsid w:val="00C63E91"/>
    <w:rsid w:val="00C643FD"/>
    <w:rsid w:val="00C64CE3"/>
    <w:rsid w:val="00C65D61"/>
    <w:rsid w:val="00C676C9"/>
    <w:rsid w:val="00C708E2"/>
    <w:rsid w:val="00C71F7A"/>
    <w:rsid w:val="00C72A71"/>
    <w:rsid w:val="00C7305B"/>
    <w:rsid w:val="00C74FE8"/>
    <w:rsid w:val="00C77D28"/>
    <w:rsid w:val="00C808AF"/>
    <w:rsid w:val="00C821E1"/>
    <w:rsid w:val="00C836B1"/>
    <w:rsid w:val="00C83F95"/>
    <w:rsid w:val="00C844BD"/>
    <w:rsid w:val="00C852C1"/>
    <w:rsid w:val="00C87ACC"/>
    <w:rsid w:val="00C90862"/>
    <w:rsid w:val="00C9119B"/>
    <w:rsid w:val="00C9280A"/>
    <w:rsid w:val="00C94B23"/>
    <w:rsid w:val="00C955C4"/>
    <w:rsid w:val="00C97717"/>
    <w:rsid w:val="00CA4589"/>
    <w:rsid w:val="00CA4A8F"/>
    <w:rsid w:val="00CA5311"/>
    <w:rsid w:val="00CA6438"/>
    <w:rsid w:val="00CA679B"/>
    <w:rsid w:val="00CB0835"/>
    <w:rsid w:val="00CB13E1"/>
    <w:rsid w:val="00CB1A86"/>
    <w:rsid w:val="00CB26EB"/>
    <w:rsid w:val="00CB65C9"/>
    <w:rsid w:val="00CB664F"/>
    <w:rsid w:val="00CB7F47"/>
    <w:rsid w:val="00CC0BE3"/>
    <w:rsid w:val="00CC104D"/>
    <w:rsid w:val="00CC1BC2"/>
    <w:rsid w:val="00CC1D5C"/>
    <w:rsid w:val="00CC1DA9"/>
    <w:rsid w:val="00CC1E29"/>
    <w:rsid w:val="00CC229E"/>
    <w:rsid w:val="00CC321E"/>
    <w:rsid w:val="00CC6672"/>
    <w:rsid w:val="00CD0241"/>
    <w:rsid w:val="00CD0612"/>
    <w:rsid w:val="00CD0649"/>
    <w:rsid w:val="00CD06C7"/>
    <w:rsid w:val="00CD078B"/>
    <w:rsid w:val="00CD11DF"/>
    <w:rsid w:val="00CD2063"/>
    <w:rsid w:val="00CD27EA"/>
    <w:rsid w:val="00CD39FC"/>
    <w:rsid w:val="00CD3C11"/>
    <w:rsid w:val="00CE29C5"/>
    <w:rsid w:val="00CE3460"/>
    <w:rsid w:val="00CE3ED7"/>
    <w:rsid w:val="00CE5195"/>
    <w:rsid w:val="00CE569C"/>
    <w:rsid w:val="00CE57D1"/>
    <w:rsid w:val="00CF0E6D"/>
    <w:rsid w:val="00CF31E1"/>
    <w:rsid w:val="00CF4FC9"/>
    <w:rsid w:val="00CF5647"/>
    <w:rsid w:val="00CF7AE9"/>
    <w:rsid w:val="00CF7D94"/>
    <w:rsid w:val="00D00AD5"/>
    <w:rsid w:val="00D04DC4"/>
    <w:rsid w:val="00D050E1"/>
    <w:rsid w:val="00D108D0"/>
    <w:rsid w:val="00D12327"/>
    <w:rsid w:val="00D143E0"/>
    <w:rsid w:val="00D14820"/>
    <w:rsid w:val="00D14A10"/>
    <w:rsid w:val="00D15B64"/>
    <w:rsid w:val="00D202FC"/>
    <w:rsid w:val="00D205B8"/>
    <w:rsid w:val="00D2192B"/>
    <w:rsid w:val="00D22B8F"/>
    <w:rsid w:val="00D23802"/>
    <w:rsid w:val="00D250E3"/>
    <w:rsid w:val="00D25950"/>
    <w:rsid w:val="00D25E29"/>
    <w:rsid w:val="00D314BF"/>
    <w:rsid w:val="00D31A90"/>
    <w:rsid w:val="00D33B4B"/>
    <w:rsid w:val="00D33B8E"/>
    <w:rsid w:val="00D3701B"/>
    <w:rsid w:val="00D410BB"/>
    <w:rsid w:val="00D41263"/>
    <w:rsid w:val="00D41971"/>
    <w:rsid w:val="00D41F6C"/>
    <w:rsid w:val="00D42BF2"/>
    <w:rsid w:val="00D450DB"/>
    <w:rsid w:val="00D45695"/>
    <w:rsid w:val="00D50D71"/>
    <w:rsid w:val="00D51BBF"/>
    <w:rsid w:val="00D52522"/>
    <w:rsid w:val="00D532EE"/>
    <w:rsid w:val="00D5374C"/>
    <w:rsid w:val="00D55106"/>
    <w:rsid w:val="00D55C30"/>
    <w:rsid w:val="00D55C80"/>
    <w:rsid w:val="00D57994"/>
    <w:rsid w:val="00D57FE3"/>
    <w:rsid w:val="00D61455"/>
    <w:rsid w:val="00D64A52"/>
    <w:rsid w:val="00D64DC3"/>
    <w:rsid w:val="00D66065"/>
    <w:rsid w:val="00D6612A"/>
    <w:rsid w:val="00D663BB"/>
    <w:rsid w:val="00D66600"/>
    <w:rsid w:val="00D6682E"/>
    <w:rsid w:val="00D700AF"/>
    <w:rsid w:val="00D7098A"/>
    <w:rsid w:val="00D71926"/>
    <w:rsid w:val="00D71DE2"/>
    <w:rsid w:val="00D71E0E"/>
    <w:rsid w:val="00D720CE"/>
    <w:rsid w:val="00D72918"/>
    <w:rsid w:val="00D75991"/>
    <w:rsid w:val="00D7716B"/>
    <w:rsid w:val="00D77304"/>
    <w:rsid w:val="00D83B35"/>
    <w:rsid w:val="00D84615"/>
    <w:rsid w:val="00D908D5"/>
    <w:rsid w:val="00D90BEB"/>
    <w:rsid w:val="00D91EBC"/>
    <w:rsid w:val="00D92348"/>
    <w:rsid w:val="00D94095"/>
    <w:rsid w:val="00D956B3"/>
    <w:rsid w:val="00D96045"/>
    <w:rsid w:val="00D963EF"/>
    <w:rsid w:val="00D96C73"/>
    <w:rsid w:val="00D97E87"/>
    <w:rsid w:val="00DA1C20"/>
    <w:rsid w:val="00DA2E40"/>
    <w:rsid w:val="00DA377B"/>
    <w:rsid w:val="00DA3B02"/>
    <w:rsid w:val="00DA48EA"/>
    <w:rsid w:val="00DA7379"/>
    <w:rsid w:val="00DA7493"/>
    <w:rsid w:val="00DA7824"/>
    <w:rsid w:val="00DB00B2"/>
    <w:rsid w:val="00DB0591"/>
    <w:rsid w:val="00DB176C"/>
    <w:rsid w:val="00DB1FE2"/>
    <w:rsid w:val="00DB5C91"/>
    <w:rsid w:val="00DB606C"/>
    <w:rsid w:val="00DB620C"/>
    <w:rsid w:val="00DC0EF8"/>
    <w:rsid w:val="00DC1788"/>
    <w:rsid w:val="00DC2092"/>
    <w:rsid w:val="00DC2F5A"/>
    <w:rsid w:val="00DC2FD2"/>
    <w:rsid w:val="00DC64E9"/>
    <w:rsid w:val="00DC66D7"/>
    <w:rsid w:val="00DD2763"/>
    <w:rsid w:val="00DD2F27"/>
    <w:rsid w:val="00DD334A"/>
    <w:rsid w:val="00DD4222"/>
    <w:rsid w:val="00DD442B"/>
    <w:rsid w:val="00DD4820"/>
    <w:rsid w:val="00DD5666"/>
    <w:rsid w:val="00DD5D14"/>
    <w:rsid w:val="00DD7020"/>
    <w:rsid w:val="00DD781C"/>
    <w:rsid w:val="00DD7F13"/>
    <w:rsid w:val="00DE2713"/>
    <w:rsid w:val="00DE4149"/>
    <w:rsid w:val="00DE4DCC"/>
    <w:rsid w:val="00DE6EFF"/>
    <w:rsid w:val="00DE79BF"/>
    <w:rsid w:val="00DF2316"/>
    <w:rsid w:val="00DF38F8"/>
    <w:rsid w:val="00DF4469"/>
    <w:rsid w:val="00DF471E"/>
    <w:rsid w:val="00DF4E63"/>
    <w:rsid w:val="00DF5609"/>
    <w:rsid w:val="00DF727E"/>
    <w:rsid w:val="00E00563"/>
    <w:rsid w:val="00E01623"/>
    <w:rsid w:val="00E02A05"/>
    <w:rsid w:val="00E04373"/>
    <w:rsid w:val="00E05155"/>
    <w:rsid w:val="00E06548"/>
    <w:rsid w:val="00E06936"/>
    <w:rsid w:val="00E07E06"/>
    <w:rsid w:val="00E10B84"/>
    <w:rsid w:val="00E11120"/>
    <w:rsid w:val="00E11597"/>
    <w:rsid w:val="00E126C3"/>
    <w:rsid w:val="00E12A60"/>
    <w:rsid w:val="00E133CA"/>
    <w:rsid w:val="00E14F66"/>
    <w:rsid w:val="00E14F71"/>
    <w:rsid w:val="00E20627"/>
    <w:rsid w:val="00E225F0"/>
    <w:rsid w:val="00E26C14"/>
    <w:rsid w:val="00E3026E"/>
    <w:rsid w:val="00E31A76"/>
    <w:rsid w:val="00E31EA0"/>
    <w:rsid w:val="00E3302B"/>
    <w:rsid w:val="00E35DC7"/>
    <w:rsid w:val="00E405EC"/>
    <w:rsid w:val="00E40EF3"/>
    <w:rsid w:val="00E430AA"/>
    <w:rsid w:val="00E43747"/>
    <w:rsid w:val="00E44A0E"/>
    <w:rsid w:val="00E4678C"/>
    <w:rsid w:val="00E508CB"/>
    <w:rsid w:val="00E53778"/>
    <w:rsid w:val="00E56972"/>
    <w:rsid w:val="00E569A4"/>
    <w:rsid w:val="00E60746"/>
    <w:rsid w:val="00E60E6B"/>
    <w:rsid w:val="00E62A00"/>
    <w:rsid w:val="00E631DC"/>
    <w:rsid w:val="00E6328C"/>
    <w:rsid w:val="00E65491"/>
    <w:rsid w:val="00E655B8"/>
    <w:rsid w:val="00E65F64"/>
    <w:rsid w:val="00E662F7"/>
    <w:rsid w:val="00E6699B"/>
    <w:rsid w:val="00E704F5"/>
    <w:rsid w:val="00E72DCF"/>
    <w:rsid w:val="00E732A0"/>
    <w:rsid w:val="00E739BB"/>
    <w:rsid w:val="00E812E7"/>
    <w:rsid w:val="00E81D90"/>
    <w:rsid w:val="00E82481"/>
    <w:rsid w:val="00E8594A"/>
    <w:rsid w:val="00E86F82"/>
    <w:rsid w:val="00E90A86"/>
    <w:rsid w:val="00E91414"/>
    <w:rsid w:val="00E91AF7"/>
    <w:rsid w:val="00E92C16"/>
    <w:rsid w:val="00E93EF4"/>
    <w:rsid w:val="00E9765A"/>
    <w:rsid w:val="00E97D68"/>
    <w:rsid w:val="00EA0C61"/>
    <w:rsid w:val="00EA2B19"/>
    <w:rsid w:val="00EA381E"/>
    <w:rsid w:val="00EA38F3"/>
    <w:rsid w:val="00EA6147"/>
    <w:rsid w:val="00EB1AE6"/>
    <w:rsid w:val="00EB31F1"/>
    <w:rsid w:val="00EB5BC8"/>
    <w:rsid w:val="00EB7B44"/>
    <w:rsid w:val="00EB7B6C"/>
    <w:rsid w:val="00EC3A77"/>
    <w:rsid w:val="00EC3CF5"/>
    <w:rsid w:val="00EC5398"/>
    <w:rsid w:val="00EC67B6"/>
    <w:rsid w:val="00ED0088"/>
    <w:rsid w:val="00ED07C2"/>
    <w:rsid w:val="00ED3CB0"/>
    <w:rsid w:val="00EE00A4"/>
    <w:rsid w:val="00EE025E"/>
    <w:rsid w:val="00EE0682"/>
    <w:rsid w:val="00EE1340"/>
    <w:rsid w:val="00EE2554"/>
    <w:rsid w:val="00EE37E0"/>
    <w:rsid w:val="00EE455E"/>
    <w:rsid w:val="00EE54E3"/>
    <w:rsid w:val="00EE5B29"/>
    <w:rsid w:val="00EF0E54"/>
    <w:rsid w:val="00EF1A2F"/>
    <w:rsid w:val="00EF2E23"/>
    <w:rsid w:val="00EF5A5A"/>
    <w:rsid w:val="00EF5E3C"/>
    <w:rsid w:val="00EF63CF"/>
    <w:rsid w:val="00F00574"/>
    <w:rsid w:val="00F007FC"/>
    <w:rsid w:val="00F02528"/>
    <w:rsid w:val="00F02F8F"/>
    <w:rsid w:val="00F033C2"/>
    <w:rsid w:val="00F066FE"/>
    <w:rsid w:val="00F07C1C"/>
    <w:rsid w:val="00F107A6"/>
    <w:rsid w:val="00F11748"/>
    <w:rsid w:val="00F119B6"/>
    <w:rsid w:val="00F15967"/>
    <w:rsid w:val="00F20211"/>
    <w:rsid w:val="00F2046A"/>
    <w:rsid w:val="00F22E18"/>
    <w:rsid w:val="00F236ED"/>
    <w:rsid w:val="00F24326"/>
    <w:rsid w:val="00F2468B"/>
    <w:rsid w:val="00F24761"/>
    <w:rsid w:val="00F24B14"/>
    <w:rsid w:val="00F2669C"/>
    <w:rsid w:val="00F271A1"/>
    <w:rsid w:val="00F27CA6"/>
    <w:rsid w:val="00F32D0E"/>
    <w:rsid w:val="00F32F7B"/>
    <w:rsid w:val="00F330CC"/>
    <w:rsid w:val="00F33533"/>
    <w:rsid w:val="00F33ACA"/>
    <w:rsid w:val="00F33D8F"/>
    <w:rsid w:val="00F3475D"/>
    <w:rsid w:val="00F36609"/>
    <w:rsid w:val="00F43360"/>
    <w:rsid w:val="00F47382"/>
    <w:rsid w:val="00F51C5E"/>
    <w:rsid w:val="00F52544"/>
    <w:rsid w:val="00F526D2"/>
    <w:rsid w:val="00F55113"/>
    <w:rsid w:val="00F5577E"/>
    <w:rsid w:val="00F56785"/>
    <w:rsid w:val="00F572D0"/>
    <w:rsid w:val="00F576F6"/>
    <w:rsid w:val="00F6019D"/>
    <w:rsid w:val="00F60CD2"/>
    <w:rsid w:val="00F61CFE"/>
    <w:rsid w:val="00F640EC"/>
    <w:rsid w:val="00F6708E"/>
    <w:rsid w:val="00F676D6"/>
    <w:rsid w:val="00F747C7"/>
    <w:rsid w:val="00F74BF2"/>
    <w:rsid w:val="00F7561D"/>
    <w:rsid w:val="00F75FBC"/>
    <w:rsid w:val="00F81F5D"/>
    <w:rsid w:val="00F826C2"/>
    <w:rsid w:val="00F82715"/>
    <w:rsid w:val="00F84313"/>
    <w:rsid w:val="00F87FCC"/>
    <w:rsid w:val="00F90421"/>
    <w:rsid w:val="00F91682"/>
    <w:rsid w:val="00F9289A"/>
    <w:rsid w:val="00F93AF9"/>
    <w:rsid w:val="00F93D82"/>
    <w:rsid w:val="00F94A52"/>
    <w:rsid w:val="00F95CBC"/>
    <w:rsid w:val="00F95D5D"/>
    <w:rsid w:val="00F965A9"/>
    <w:rsid w:val="00F966FD"/>
    <w:rsid w:val="00F97F90"/>
    <w:rsid w:val="00FA1EB5"/>
    <w:rsid w:val="00FA3FA3"/>
    <w:rsid w:val="00FA4329"/>
    <w:rsid w:val="00FA4507"/>
    <w:rsid w:val="00FA5C44"/>
    <w:rsid w:val="00FB0D5F"/>
    <w:rsid w:val="00FB2A33"/>
    <w:rsid w:val="00FB2D4E"/>
    <w:rsid w:val="00FB50FF"/>
    <w:rsid w:val="00FB78D9"/>
    <w:rsid w:val="00FB7BC0"/>
    <w:rsid w:val="00FC157B"/>
    <w:rsid w:val="00FC2CD6"/>
    <w:rsid w:val="00FC4188"/>
    <w:rsid w:val="00FC5361"/>
    <w:rsid w:val="00FC60F4"/>
    <w:rsid w:val="00FD0B24"/>
    <w:rsid w:val="00FD141C"/>
    <w:rsid w:val="00FD3043"/>
    <w:rsid w:val="00FD3728"/>
    <w:rsid w:val="00FD3808"/>
    <w:rsid w:val="00FD3928"/>
    <w:rsid w:val="00FD3A17"/>
    <w:rsid w:val="00FD49DE"/>
    <w:rsid w:val="00FD66F9"/>
    <w:rsid w:val="00FD7BA5"/>
    <w:rsid w:val="00FE017E"/>
    <w:rsid w:val="00FE14F1"/>
    <w:rsid w:val="00FE1BB9"/>
    <w:rsid w:val="00FE2BC4"/>
    <w:rsid w:val="00FE3AE7"/>
    <w:rsid w:val="00FE4340"/>
    <w:rsid w:val="00FE43A0"/>
    <w:rsid w:val="00FE56DE"/>
    <w:rsid w:val="00FE64F1"/>
    <w:rsid w:val="00FE6FCB"/>
    <w:rsid w:val="00FE7898"/>
    <w:rsid w:val="00FE7C46"/>
    <w:rsid w:val="00FF082C"/>
    <w:rsid w:val="00FF1641"/>
    <w:rsid w:val="00FF3486"/>
    <w:rsid w:val="00FF431A"/>
    <w:rsid w:val="00FF5D63"/>
    <w:rsid w:val="00FF77D7"/>
    <w:rsid w:val="00FF77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091C1"/>
  <w15:docId w15:val="{403E03FD-9667-4DDD-ABCC-361D6276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4B6F"/>
    <w:pPr>
      <w:spacing w:after="0" w:line="240" w:lineRule="auto"/>
    </w:pPr>
    <w:rPr>
      <w:sz w:val="20"/>
      <w:szCs w:val="20"/>
    </w:rPr>
  </w:style>
  <w:style w:type="paragraph" w:styleId="Titolo1">
    <w:name w:val="heading 1"/>
    <w:basedOn w:val="Normale"/>
    <w:next w:val="Normale"/>
    <w:link w:val="Titolo1Carattere"/>
    <w:uiPriority w:val="99"/>
    <w:qFormat/>
    <w:rsid w:val="000F13FF"/>
    <w:pPr>
      <w:keepNext/>
      <w:jc w:val="center"/>
      <w:outlineLvl w:val="0"/>
    </w:pPr>
    <w:rPr>
      <w:i/>
      <w:iCs/>
      <w:sz w:val="36"/>
      <w:szCs w:val="36"/>
    </w:rPr>
  </w:style>
  <w:style w:type="paragraph" w:styleId="Titolo2">
    <w:name w:val="heading 2"/>
    <w:basedOn w:val="Normale"/>
    <w:next w:val="Normale"/>
    <w:link w:val="Titolo2Carattere"/>
    <w:uiPriority w:val="99"/>
    <w:qFormat/>
    <w:rsid w:val="000F13FF"/>
    <w:pPr>
      <w:keepNext/>
      <w:jc w:val="center"/>
      <w:outlineLvl w:val="1"/>
    </w:pPr>
    <w:rPr>
      <w:b/>
      <w:bCs/>
      <w:sz w:val="28"/>
      <w:szCs w:val="28"/>
    </w:rPr>
  </w:style>
  <w:style w:type="paragraph" w:styleId="Titolo3">
    <w:name w:val="heading 3"/>
    <w:basedOn w:val="Normale"/>
    <w:next w:val="Normale"/>
    <w:link w:val="Titolo3Carattere"/>
    <w:uiPriority w:val="99"/>
    <w:qFormat/>
    <w:rsid w:val="000F13FF"/>
    <w:pPr>
      <w:keepNext/>
      <w:jc w:val="both"/>
      <w:outlineLvl w:val="2"/>
    </w:pPr>
    <w:rPr>
      <w:b/>
      <w:bCs/>
      <w:sz w:val="28"/>
      <w:szCs w:val="28"/>
    </w:rPr>
  </w:style>
  <w:style w:type="paragraph" w:styleId="Titolo4">
    <w:name w:val="heading 4"/>
    <w:basedOn w:val="Normale"/>
    <w:next w:val="Normale"/>
    <w:link w:val="Titolo4Carattere"/>
    <w:uiPriority w:val="99"/>
    <w:qFormat/>
    <w:rsid w:val="000F13FF"/>
    <w:pPr>
      <w:keepNext/>
      <w:outlineLvl w:val="3"/>
    </w:pPr>
    <w:rPr>
      <w:b/>
      <w:bCs/>
      <w:sz w:val="28"/>
      <w:szCs w:val="28"/>
    </w:rPr>
  </w:style>
  <w:style w:type="paragraph" w:styleId="Titolo5">
    <w:name w:val="heading 5"/>
    <w:basedOn w:val="Normale"/>
    <w:next w:val="Normale"/>
    <w:link w:val="Titolo5Carattere"/>
    <w:uiPriority w:val="99"/>
    <w:qFormat/>
    <w:rsid w:val="000F13FF"/>
    <w:pPr>
      <w:keepNext/>
      <w:jc w:val="center"/>
      <w:outlineLvl w:val="4"/>
    </w:pPr>
    <w:rPr>
      <w:rFonts w:ascii="Kunstler Script" w:hAnsi="Kunstler Script" w:cs="Kunstler Script"/>
      <w:b/>
      <w:bCs/>
      <w:i/>
      <w:iCs/>
      <w:sz w:val="144"/>
      <w:szCs w:val="144"/>
    </w:rPr>
  </w:style>
  <w:style w:type="paragraph" w:styleId="Titolo6">
    <w:name w:val="heading 6"/>
    <w:basedOn w:val="Normale"/>
    <w:next w:val="Normale"/>
    <w:link w:val="Titolo6Carattere"/>
    <w:uiPriority w:val="99"/>
    <w:qFormat/>
    <w:rsid w:val="000F13FF"/>
    <w:pPr>
      <w:keepNext/>
      <w:jc w:val="center"/>
      <w:outlineLvl w:val="5"/>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F13FF"/>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F13FF"/>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F13FF"/>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F13FF"/>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F13FF"/>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F13FF"/>
    <w:rPr>
      <w:rFonts w:ascii="Calibri" w:hAnsi="Calibri" w:cs="Times New Roman"/>
      <w:b/>
      <w:bCs/>
    </w:rPr>
  </w:style>
  <w:style w:type="paragraph" w:styleId="Intestazione">
    <w:name w:val="header"/>
    <w:basedOn w:val="Normale"/>
    <w:link w:val="IntestazioneCarattere"/>
    <w:uiPriority w:val="99"/>
    <w:rsid w:val="000F13FF"/>
    <w:pPr>
      <w:tabs>
        <w:tab w:val="center" w:pos="4819"/>
        <w:tab w:val="right" w:pos="9638"/>
      </w:tabs>
    </w:pPr>
    <w:rPr>
      <w:sz w:val="28"/>
      <w:szCs w:val="28"/>
    </w:rPr>
  </w:style>
  <w:style w:type="character" w:customStyle="1" w:styleId="IntestazioneCarattere">
    <w:name w:val="Intestazione Carattere"/>
    <w:basedOn w:val="Carpredefinitoparagrafo"/>
    <w:link w:val="Intestazione"/>
    <w:uiPriority w:val="99"/>
    <w:semiHidden/>
    <w:locked/>
    <w:rsid w:val="000F13FF"/>
    <w:rPr>
      <w:rFonts w:cs="Times New Roman"/>
      <w:sz w:val="20"/>
      <w:szCs w:val="20"/>
    </w:rPr>
  </w:style>
  <w:style w:type="paragraph" w:styleId="Corpotesto">
    <w:name w:val="Body Text"/>
    <w:basedOn w:val="Normale"/>
    <w:link w:val="CorpotestoCarattere"/>
    <w:uiPriority w:val="99"/>
    <w:rsid w:val="000F13FF"/>
    <w:pPr>
      <w:jc w:val="both"/>
    </w:pPr>
    <w:rPr>
      <w:sz w:val="28"/>
      <w:szCs w:val="28"/>
    </w:rPr>
  </w:style>
  <w:style w:type="character" w:customStyle="1" w:styleId="CorpotestoCarattere">
    <w:name w:val="Corpo testo Carattere"/>
    <w:basedOn w:val="Carpredefinitoparagrafo"/>
    <w:link w:val="Corpotesto"/>
    <w:uiPriority w:val="99"/>
    <w:semiHidden/>
    <w:locked/>
    <w:rsid w:val="000F13FF"/>
    <w:rPr>
      <w:rFonts w:cs="Times New Roman"/>
      <w:sz w:val="20"/>
      <w:szCs w:val="20"/>
    </w:rPr>
  </w:style>
  <w:style w:type="paragraph" w:styleId="Corpodeltesto2">
    <w:name w:val="Body Text 2"/>
    <w:basedOn w:val="Normale"/>
    <w:link w:val="Corpodeltesto2Carattere"/>
    <w:uiPriority w:val="99"/>
    <w:rsid w:val="00BA6BA7"/>
    <w:pPr>
      <w:overflowPunct w:val="0"/>
      <w:autoSpaceDE w:val="0"/>
      <w:autoSpaceDN w:val="0"/>
      <w:adjustRightInd w:val="0"/>
      <w:textAlignment w:val="baseline"/>
    </w:pPr>
  </w:style>
  <w:style w:type="character" w:customStyle="1" w:styleId="Corpodeltesto2Carattere">
    <w:name w:val="Corpo del testo 2 Carattere"/>
    <w:basedOn w:val="Carpredefinitoparagrafo"/>
    <w:link w:val="Corpodeltesto2"/>
    <w:uiPriority w:val="99"/>
    <w:semiHidden/>
    <w:locked/>
    <w:rsid w:val="000F13FF"/>
    <w:rPr>
      <w:rFonts w:cs="Times New Roman"/>
      <w:sz w:val="20"/>
      <w:szCs w:val="20"/>
    </w:rPr>
  </w:style>
  <w:style w:type="paragraph" w:styleId="Titolo">
    <w:name w:val="Title"/>
    <w:basedOn w:val="Normale"/>
    <w:link w:val="TitoloCarattere"/>
    <w:uiPriority w:val="99"/>
    <w:qFormat/>
    <w:rsid w:val="000F13FF"/>
    <w:pPr>
      <w:jc w:val="center"/>
    </w:pPr>
    <w:rPr>
      <w:b/>
      <w:bCs/>
      <w:sz w:val="24"/>
      <w:szCs w:val="24"/>
    </w:rPr>
  </w:style>
  <w:style w:type="character" w:customStyle="1" w:styleId="TitoloCarattere">
    <w:name w:val="Titolo Carattere"/>
    <w:basedOn w:val="Carpredefinitoparagrafo"/>
    <w:link w:val="Titolo"/>
    <w:uiPriority w:val="99"/>
    <w:locked/>
    <w:rsid w:val="000F13FF"/>
    <w:rPr>
      <w:rFonts w:ascii="Cambria" w:hAnsi="Cambria" w:cs="Times New Roman"/>
      <w:b/>
      <w:bCs/>
      <w:kern w:val="28"/>
      <w:sz w:val="32"/>
      <w:szCs w:val="32"/>
    </w:rPr>
  </w:style>
  <w:style w:type="character" w:styleId="Collegamentoipertestuale">
    <w:name w:val="Hyperlink"/>
    <w:basedOn w:val="Carpredefinitoparagrafo"/>
    <w:uiPriority w:val="99"/>
    <w:rsid w:val="000F13FF"/>
    <w:rPr>
      <w:rFonts w:cs="Times New Roman"/>
      <w:color w:val="0000FF"/>
      <w:u w:val="single"/>
    </w:rPr>
  </w:style>
  <w:style w:type="paragraph" w:styleId="Mappadocumento">
    <w:name w:val="Document Map"/>
    <w:basedOn w:val="Normale"/>
    <w:link w:val="MappadocumentoCarattere"/>
    <w:uiPriority w:val="99"/>
    <w:semiHidden/>
    <w:rsid w:val="00457601"/>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0F13FF"/>
    <w:rPr>
      <w:rFonts w:ascii="Tahoma" w:hAnsi="Tahoma" w:cs="Tahoma"/>
      <w:sz w:val="16"/>
      <w:szCs w:val="16"/>
    </w:rPr>
  </w:style>
  <w:style w:type="paragraph" w:styleId="Testofumetto">
    <w:name w:val="Balloon Text"/>
    <w:basedOn w:val="Normale"/>
    <w:link w:val="TestofumettoCarattere"/>
    <w:uiPriority w:val="99"/>
    <w:semiHidden/>
    <w:rsid w:val="002063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F13FF"/>
    <w:rPr>
      <w:rFonts w:ascii="Tahoma" w:hAnsi="Tahoma" w:cs="Tahoma"/>
      <w:sz w:val="16"/>
      <w:szCs w:val="16"/>
    </w:rPr>
  </w:style>
  <w:style w:type="paragraph" w:styleId="Puntoelenco">
    <w:name w:val="List Bullet"/>
    <w:basedOn w:val="Normale"/>
    <w:uiPriority w:val="99"/>
    <w:rsid w:val="002214FE"/>
    <w:pPr>
      <w:numPr>
        <w:numId w:val="1"/>
      </w:numPr>
      <w:tabs>
        <w:tab w:val="clear" w:pos="360"/>
        <w:tab w:val="num" w:pos="720"/>
      </w:tabs>
    </w:pPr>
  </w:style>
  <w:style w:type="character" w:styleId="Collegamentovisitato">
    <w:name w:val="FollowedHyperlink"/>
    <w:basedOn w:val="Carpredefinitoparagrafo"/>
    <w:uiPriority w:val="99"/>
    <w:rsid w:val="003A6C6D"/>
    <w:rPr>
      <w:rFonts w:cs="Times New Roman"/>
      <w:color w:val="800080"/>
      <w:u w:val="single"/>
    </w:rPr>
  </w:style>
  <w:style w:type="paragraph" w:styleId="NormaleWeb">
    <w:name w:val="Normal (Web)"/>
    <w:basedOn w:val="Normale"/>
    <w:link w:val="NormaleWebCarattere"/>
    <w:uiPriority w:val="99"/>
    <w:rsid w:val="00C808AF"/>
    <w:pPr>
      <w:spacing w:before="100" w:beforeAutospacing="1" w:after="100" w:afterAutospacing="1"/>
    </w:pPr>
  </w:style>
  <w:style w:type="paragraph" w:styleId="Pidipagina">
    <w:name w:val="footer"/>
    <w:basedOn w:val="Normale"/>
    <w:link w:val="PidipaginaCarattere"/>
    <w:uiPriority w:val="99"/>
    <w:rsid w:val="00FE7C46"/>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F13FF"/>
    <w:rPr>
      <w:rFonts w:cs="Times New Roman"/>
      <w:sz w:val="20"/>
      <w:szCs w:val="20"/>
    </w:rPr>
  </w:style>
  <w:style w:type="paragraph" w:customStyle="1" w:styleId="par01">
    <w:name w:val="par01"/>
    <w:basedOn w:val="Normale"/>
    <w:uiPriority w:val="99"/>
    <w:rsid w:val="00C676C9"/>
    <w:pPr>
      <w:shd w:val="clear" w:color="auto" w:fill="F0F0F0"/>
      <w:spacing w:before="960" w:after="100" w:afterAutospacing="1"/>
    </w:pPr>
    <w:rPr>
      <w:sz w:val="24"/>
      <w:szCs w:val="24"/>
    </w:rPr>
  </w:style>
  <w:style w:type="paragraph" w:customStyle="1" w:styleId="Default">
    <w:name w:val="Default"/>
    <w:rsid w:val="00C63E91"/>
    <w:pPr>
      <w:autoSpaceDE w:val="0"/>
      <w:autoSpaceDN w:val="0"/>
      <w:adjustRightInd w:val="0"/>
      <w:spacing w:after="0" w:line="240" w:lineRule="auto"/>
    </w:pPr>
    <w:rPr>
      <w:rFonts w:ascii="Kunstler Script" w:hAnsi="Kunstler Script" w:cs="Kunstler Script"/>
      <w:color w:val="000000"/>
      <w:sz w:val="24"/>
      <w:szCs w:val="24"/>
    </w:rPr>
  </w:style>
  <w:style w:type="character" w:styleId="Enfasigrassetto">
    <w:name w:val="Strong"/>
    <w:basedOn w:val="Carpredefinitoparagrafo"/>
    <w:uiPriority w:val="22"/>
    <w:qFormat/>
    <w:locked/>
    <w:rsid w:val="00BE296D"/>
    <w:rPr>
      <w:rFonts w:cs="Times New Roman"/>
      <w:b/>
      <w:bCs/>
    </w:rPr>
  </w:style>
  <w:style w:type="paragraph" w:styleId="Paragrafoelenco">
    <w:name w:val="List Paragraph"/>
    <w:basedOn w:val="Normale"/>
    <w:uiPriority w:val="34"/>
    <w:qFormat/>
    <w:rsid w:val="003D5C7C"/>
    <w:pPr>
      <w:ind w:left="708"/>
    </w:pPr>
  </w:style>
  <w:style w:type="paragraph" w:customStyle="1" w:styleId="Normaletimesnewroman">
    <w:name w:val="Normale + times new roman"/>
    <w:aliases w:val="Centrato,prima 90 pt"/>
    <w:basedOn w:val="Normale"/>
    <w:uiPriority w:val="99"/>
    <w:rsid w:val="003D5C7C"/>
    <w:pPr>
      <w:autoSpaceDE w:val="0"/>
      <w:autoSpaceDN w:val="0"/>
      <w:adjustRightInd w:val="0"/>
      <w:spacing w:before="120" w:after="120"/>
      <w:ind w:left="151" w:right="278" w:firstLine="983"/>
      <w:jc w:val="both"/>
    </w:pPr>
    <w:rPr>
      <w:rFonts w:ascii="Arial" w:hAnsi="Arial" w:cs="Arial"/>
      <w:sz w:val="24"/>
      <w:szCs w:val="24"/>
    </w:rPr>
  </w:style>
  <w:style w:type="character" w:customStyle="1" w:styleId="NormaleWebCarattere">
    <w:name w:val="Normale (Web) Carattere"/>
    <w:basedOn w:val="Carpredefinitoparagrafo"/>
    <w:link w:val="NormaleWeb"/>
    <w:uiPriority w:val="99"/>
    <w:locked/>
    <w:rsid w:val="0089332C"/>
    <w:rPr>
      <w:rFonts w:cs="Times New Roman"/>
      <w:lang w:val="it-IT" w:eastAsia="it-IT" w:bidi="ar-SA"/>
    </w:rPr>
  </w:style>
  <w:style w:type="paragraph" w:styleId="Testonormale">
    <w:name w:val="Plain Text"/>
    <w:basedOn w:val="Normale"/>
    <w:link w:val="TestonormaleCarattere"/>
    <w:uiPriority w:val="99"/>
    <w:semiHidden/>
    <w:unhideWhenUsed/>
    <w:rsid w:val="006907A9"/>
    <w:rPr>
      <w:rFonts w:ascii="Consolas" w:hAnsi="Consolas"/>
      <w:sz w:val="21"/>
      <w:szCs w:val="21"/>
      <w:lang w:eastAsia="en-US"/>
    </w:rPr>
  </w:style>
  <w:style w:type="character" w:customStyle="1" w:styleId="TestonormaleCarattere">
    <w:name w:val="Testo normale Carattere"/>
    <w:basedOn w:val="Carpredefinitoparagrafo"/>
    <w:link w:val="Testonormale"/>
    <w:uiPriority w:val="99"/>
    <w:semiHidden/>
    <w:locked/>
    <w:rsid w:val="006907A9"/>
    <w:rPr>
      <w:rFonts w:ascii="Consolas" w:hAnsi="Consolas" w:cs="Times New Roman"/>
      <w:sz w:val="21"/>
      <w:szCs w:val="21"/>
      <w:lang w:eastAsia="en-US"/>
    </w:rPr>
  </w:style>
  <w:style w:type="character" w:customStyle="1" w:styleId="bumpedfont15">
    <w:name w:val="bumpedfont15"/>
    <w:basedOn w:val="Carpredefinitoparagrafo"/>
    <w:rsid w:val="0044580A"/>
    <w:rPr>
      <w:rFonts w:cs="Times New Roman"/>
    </w:rPr>
  </w:style>
  <w:style w:type="paragraph" w:styleId="PreformattatoHTML">
    <w:name w:val="HTML Preformatted"/>
    <w:basedOn w:val="Normale"/>
    <w:link w:val="PreformattatoHTMLCarattere"/>
    <w:uiPriority w:val="99"/>
    <w:unhideWhenUsed/>
    <w:rsid w:val="006F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locked/>
    <w:rsid w:val="006F1951"/>
    <w:rPr>
      <w:rFonts w:ascii="Courier New" w:hAnsi="Courier New" w:cs="Courier New"/>
      <w:sz w:val="20"/>
      <w:szCs w:val="20"/>
    </w:rPr>
  </w:style>
  <w:style w:type="character" w:customStyle="1" w:styleId="rounded-word">
    <w:name w:val="rounded-word"/>
    <w:basedOn w:val="Carpredefinitoparagrafo"/>
    <w:rsid w:val="006F1951"/>
    <w:rPr>
      <w:rFonts w:cs="Times New Roman"/>
    </w:rPr>
  </w:style>
  <w:style w:type="character" w:customStyle="1" w:styleId="Menzionenonrisolta1">
    <w:name w:val="Menzione non risolta1"/>
    <w:basedOn w:val="Carpredefinitoparagrafo"/>
    <w:uiPriority w:val="99"/>
    <w:semiHidden/>
    <w:unhideWhenUsed/>
    <w:rsid w:val="00430E85"/>
    <w:rPr>
      <w:rFonts w:cs="Times New Roman"/>
      <w:color w:val="605E5C"/>
      <w:shd w:val="clear" w:color="auto" w:fill="E1DFDD"/>
    </w:rPr>
  </w:style>
  <w:style w:type="character" w:customStyle="1" w:styleId="r-18u37iz">
    <w:name w:val="r-18u37iz"/>
    <w:basedOn w:val="Carpredefinitoparagrafo"/>
    <w:rsid w:val="004D2D45"/>
    <w:rPr>
      <w:rFonts w:cs="Times New Roman"/>
    </w:rPr>
  </w:style>
  <w:style w:type="character" w:customStyle="1" w:styleId="css-901oao">
    <w:name w:val="css-901oao"/>
    <w:basedOn w:val="Carpredefinitoparagrafo"/>
    <w:rsid w:val="004D2D45"/>
    <w:rPr>
      <w:rFonts w:cs="Times New Roman"/>
    </w:rPr>
  </w:style>
  <w:style w:type="paragraph" w:customStyle="1" w:styleId="Standard">
    <w:name w:val="Standard"/>
    <w:uiPriority w:val="99"/>
    <w:rsid w:val="00617A7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uiPriority w:val="99"/>
    <w:rsid w:val="00617A75"/>
    <w:pPr>
      <w:spacing w:after="140" w:line="276" w:lineRule="auto"/>
    </w:pPr>
  </w:style>
  <w:style w:type="paragraph" w:customStyle="1" w:styleId="Predefinito">
    <w:name w:val="Predefinito"/>
    <w:rsid w:val="005D7CAA"/>
    <w:pPr>
      <w:widowControl w:val="0"/>
      <w:autoSpaceDN w:val="0"/>
      <w:adjustRightInd w:val="0"/>
      <w:spacing w:after="0" w:line="240" w:lineRule="auto"/>
    </w:pPr>
    <w:rPr>
      <w:sz w:val="20"/>
      <w:szCs w:val="20"/>
    </w:rPr>
  </w:style>
  <w:style w:type="character" w:styleId="Rimandocommento">
    <w:name w:val="annotation reference"/>
    <w:basedOn w:val="Carpredefinitoparagrafo"/>
    <w:uiPriority w:val="99"/>
    <w:semiHidden/>
    <w:unhideWhenUsed/>
    <w:rsid w:val="00271F59"/>
    <w:rPr>
      <w:rFonts w:cs="Times New Roman"/>
      <w:sz w:val="16"/>
      <w:szCs w:val="16"/>
    </w:rPr>
  </w:style>
  <w:style w:type="paragraph" w:styleId="Testocommento">
    <w:name w:val="annotation text"/>
    <w:basedOn w:val="Normale"/>
    <w:link w:val="TestocommentoCarattere"/>
    <w:uiPriority w:val="99"/>
    <w:semiHidden/>
    <w:unhideWhenUsed/>
    <w:rsid w:val="00271F59"/>
  </w:style>
  <w:style w:type="character" w:customStyle="1" w:styleId="TestocommentoCarattere">
    <w:name w:val="Testo commento Carattere"/>
    <w:basedOn w:val="Carpredefinitoparagrafo"/>
    <w:link w:val="Testocommento"/>
    <w:uiPriority w:val="99"/>
    <w:semiHidden/>
    <w:locked/>
    <w:rsid w:val="00271F59"/>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271F59"/>
    <w:rPr>
      <w:b/>
      <w:bCs/>
    </w:rPr>
  </w:style>
  <w:style w:type="character" w:customStyle="1" w:styleId="SoggettocommentoCarattere">
    <w:name w:val="Soggetto commento Carattere"/>
    <w:basedOn w:val="TestocommentoCarattere"/>
    <w:link w:val="Soggettocommento"/>
    <w:uiPriority w:val="99"/>
    <w:semiHidden/>
    <w:locked/>
    <w:rsid w:val="00271F59"/>
    <w:rPr>
      <w:rFonts w:cs="Times New Roman"/>
      <w:b/>
      <w:bCs/>
      <w:sz w:val="20"/>
      <w:szCs w:val="20"/>
    </w:rPr>
  </w:style>
  <w:style w:type="character" w:customStyle="1" w:styleId="Menzionenonrisolta2">
    <w:name w:val="Menzione non risolta2"/>
    <w:basedOn w:val="Carpredefinitoparagrafo"/>
    <w:uiPriority w:val="99"/>
    <w:semiHidden/>
    <w:unhideWhenUsed/>
    <w:rsid w:val="006340D2"/>
    <w:rPr>
      <w:color w:val="605E5C"/>
      <w:shd w:val="clear" w:color="auto" w:fill="E1DFDD"/>
    </w:rPr>
  </w:style>
  <w:style w:type="paragraph" w:customStyle="1" w:styleId="signature-bck">
    <w:name w:val="signature-bck"/>
    <w:basedOn w:val="Normale"/>
    <w:rsid w:val="00474051"/>
    <w:pPr>
      <w:spacing w:before="100" w:beforeAutospacing="1" w:after="100" w:afterAutospacing="1"/>
    </w:pPr>
    <w:rPr>
      <w:sz w:val="24"/>
      <w:szCs w:val="24"/>
    </w:rPr>
  </w:style>
  <w:style w:type="character" w:customStyle="1" w:styleId="article-date">
    <w:name w:val="article-date"/>
    <w:basedOn w:val="Carpredefinitoparagrafo"/>
    <w:rsid w:val="00474051"/>
  </w:style>
  <w:style w:type="paragraph" w:customStyle="1" w:styleId="has-first-letter">
    <w:name w:val="has-first-letter"/>
    <w:basedOn w:val="Normale"/>
    <w:rsid w:val="00474051"/>
    <w:pPr>
      <w:spacing w:before="100" w:beforeAutospacing="1" w:after="100" w:afterAutospacing="1"/>
    </w:pPr>
    <w:rPr>
      <w:sz w:val="24"/>
      <w:szCs w:val="24"/>
    </w:rPr>
  </w:style>
  <w:style w:type="character" w:customStyle="1" w:styleId="overtitle">
    <w:name w:val="overtitle"/>
    <w:basedOn w:val="Carpredefinitoparagrafo"/>
    <w:rsid w:val="00474051"/>
  </w:style>
  <w:style w:type="paragraph" w:customStyle="1" w:styleId="Firma1">
    <w:name w:val="Firma1"/>
    <w:basedOn w:val="Normale"/>
    <w:rsid w:val="00474051"/>
    <w:pPr>
      <w:spacing w:before="100" w:beforeAutospacing="1" w:after="100" w:afterAutospacing="1"/>
    </w:pPr>
    <w:rPr>
      <w:sz w:val="24"/>
      <w:szCs w:val="24"/>
    </w:rPr>
  </w:style>
  <w:style w:type="paragraph" w:customStyle="1" w:styleId="image">
    <w:name w:val="image"/>
    <w:basedOn w:val="Normale"/>
    <w:rsid w:val="00474051"/>
    <w:pPr>
      <w:spacing w:before="100" w:beforeAutospacing="1" w:after="100" w:afterAutospacing="1"/>
    </w:pPr>
    <w:rPr>
      <w:sz w:val="24"/>
      <w:szCs w:val="24"/>
    </w:rPr>
  </w:style>
  <w:style w:type="paragraph" w:customStyle="1" w:styleId="chapter-paragraph">
    <w:name w:val="chapter-paragraph"/>
    <w:basedOn w:val="Normale"/>
    <w:rsid w:val="00474051"/>
    <w:pPr>
      <w:spacing w:before="100" w:beforeAutospacing="1" w:after="100" w:afterAutospacing="1"/>
    </w:pPr>
    <w:rPr>
      <w:sz w:val="24"/>
      <w:szCs w:val="24"/>
    </w:rPr>
  </w:style>
  <w:style w:type="character" w:styleId="Menzionenonrisolta">
    <w:name w:val="Unresolved Mention"/>
    <w:basedOn w:val="Carpredefinitoparagrafo"/>
    <w:uiPriority w:val="99"/>
    <w:semiHidden/>
    <w:unhideWhenUsed/>
    <w:rsid w:val="00B532E2"/>
    <w:rPr>
      <w:color w:val="605E5C"/>
      <w:shd w:val="clear" w:color="auto" w:fill="E1DFDD"/>
    </w:rPr>
  </w:style>
  <w:style w:type="character" w:customStyle="1" w:styleId="object">
    <w:name w:val="object"/>
    <w:basedOn w:val="Carpredefinitoparagrafo"/>
    <w:rsid w:val="00344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2019">
      <w:bodyDiv w:val="1"/>
      <w:marLeft w:val="0"/>
      <w:marRight w:val="0"/>
      <w:marTop w:val="0"/>
      <w:marBottom w:val="0"/>
      <w:divBdr>
        <w:top w:val="none" w:sz="0" w:space="0" w:color="auto"/>
        <w:left w:val="none" w:sz="0" w:space="0" w:color="auto"/>
        <w:bottom w:val="none" w:sz="0" w:space="0" w:color="auto"/>
        <w:right w:val="none" w:sz="0" w:space="0" w:color="auto"/>
      </w:divBdr>
    </w:div>
    <w:div w:id="395590353">
      <w:bodyDiv w:val="1"/>
      <w:marLeft w:val="0"/>
      <w:marRight w:val="0"/>
      <w:marTop w:val="0"/>
      <w:marBottom w:val="0"/>
      <w:divBdr>
        <w:top w:val="none" w:sz="0" w:space="0" w:color="auto"/>
        <w:left w:val="none" w:sz="0" w:space="0" w:color="auto"/>
        <w:bottom w:val="none" w:sz="0" w:space="0" w:color="auto"/>
        <w:right w:val="none" w:sz="0" w:space="0" w:color="auto"/>
      </w:divBdr>
      <w:divsChild>
        <w:div w:id="930431378">
          <w:marLeft w:val="0"/>
          <w:marRight w:val="0"/>
          <w:marTop w:val="0"/>
          <w:marBottom w:val="0"/>
          <w:divBdr>
            <w:top w:val="none" w:sz="0" w:space="0" w:color="auto"/>
            <w:left w:val="none" w:sz="0" w:space="0" w:color="auto"/>
            <w:bottom w:val="none" w:sz="0" w:space="0" w:color="auto"/>
            <w:right w:val="none" w:sz="0" w:space="0" w:color="auto"/>
          </w:divBdr>
          <w:divsChild>
            <w:div w:id="1314943959">
              <w:marLeft w:val="0"/>
              <w:marRight w:val="0"/>
              <w:marTop w:val="0"/>
              <w:marBottom w:val="0"/>
              <w:divBdr>
                <w:top w:val="none" w:sz="0" w:space="0" w:color="auto"/>
                <w:left w:val="none" w:sz="0" w:space="0" w:color="auto"/>
                <w:bottom w:val="none" w:sz="0" w:space="0" w:color="auto"/>
                <w:right w:val="none" w:sz="0" w:space="0" w:color="auto"/>
              </w:divBdr>
              <w:divsChild>
                <w:div w:id="4232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2974">
          <w:marLeft w:val="0"/>
          <w:marRight w:val="0"/>
          <w:marTop w:val="0"/>
          <w:marBottom w:val="0"/>
          <w:divBdr>
            <w:top w:val="none" w:sz="0" w:space="0" w:color="auto"/>
            <w:left w:val="none" w:sz="0" w:space="0" w:color="auto"/>
            <w:bottom w:val="none" w:sz="0" w:space="0" w:color="auto"/>
            <w:right w:val="none" w:sz="0" w:space="0" w:color="auto"/>
          </w:divBdr>
          <w:divsChild>
            <w:div w:id="1934900828">
              <w:marLeft w:val="0"/>
              <w:marRight w:val="0"/>
              <w:marTop w:val="0"/>
              <w:marBottom w:val="0"/>
              <w:divBdr>
                <w:top w:val="none" w:sz="0" w:space="0" w:color="auto"/>
                <w:left w:val="none" w:sz="0" w:space="0" w:color="auto"/>
                <w:bottom w:val="none" w:sz="0" w:space="0" w:color="auto"/>
                <w:right w:val="none" w:sz="0" w:space="0" w:color="auto"/>
              </w:divBdr>
              <w:divsChild>
                <w:div w:id="403064378">
                  <w:marLeft w:val="0"/>
                  <w:marRight w:val="0"/>
                  <w:marTop w:val="0"/>
                  <w:marBottom w:val="0"/>
                  <w:divBdr>
                    <w:top w:val="none" w:sz="0" w:space="0" w:color="auto"/>
                    <w:left w:val="none" w:sz="0" w:space="0" w:color="auto"/>
                    <w:bottom w:val="none" w:sz="0" w:space="0" w:color="auto"/>
                    <w:right w:val="none" w:sz="0" w:space="0" w:color="auto"/>
                  </w:divBdr>
                </w:div>
                <w:div w:id="1200240041">
                  <w:marLeft w:val="0"/>
                  <w:marRight w:val="0"/>
                  <w:marTop w:val="0"/>
                  <w:marBottom w:val="0"/>
                  <w:divBdr>
                    <w:top w:val="none" w:sz="0" w:space="0" w:color="auto"/>
                    <w:left w:val="none" w:sz="0" w:space="0" w:color="auto"/>
                    <w:bottom w:val="none" w:sz="0" w:space="0" w:color="auto"/>
                    <w:right w:val="none" w:sz="0" w:space="0" w:color="auto"/>
                  </w:divBdr>
                </w:div>
                <w:div w:id="916860129">
                  <w:marLeft w:val="0"/>
                  <w:marRight w:val="0"/>
                  <w:marTop w:val="0"/>
                  <w:marBottom w:val="0"/>
                  <w:divBdr>
                    <w:top w:val="none" w:sz="0" w:space="0" w:color="auto"/>
                    <w:left w:val="none" w:sz="0" w:space="0" w:color="auto"/>
                    <w:bottom w:val="none" w:sz="0" w:space="0" w:color="auto"/>
                    <w:right w:val="none" w:sz="0" w:space="0" w:color="auto"/>
                  </w:divBdr>
                </w:div>
                <w:div w:id="1079913022">
                  <w:marLeft w:val="0"/>
                  <w:marRight w:val="0"/>
                  <w:marTop w:val="0"/>
                  <w:marBottom w:val="0"/>
                  <w:divBdr>
                    <w:top w:val="none" w:sz="0" w:space="0" w:color="auto"/>
                    <w:left w:val="none" w:sz="0" w:space="0" w:color="auto"/>
                    <w:bottom w:val="none" w:sz="0" w:space="0" w:color="auto"/>
                    <w:right w:val="none" w:sz="0" w:space="0" w:color="auto"/>
                  </w:divBdr>
                </w:div>
                <w:div w:id="5327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1463">
      <w:bodyDiv w:val="1"/>
      <w:marLeft w:val="0"/>
      <w:marRight w:val="0"/>
      <w:marTop w:val="0"/>
      <w:marBottom w:val="0"/>
      <w:divBdr>
        <w:top w:val="none" w:sz="0" w:space="0" w:color="auto"/>
        <w:left w:val="none" w:sz="0" w:space="0" w:color="auto"/>
        <w:bottom w:val="none" w:sz="0" w:space="0" w:color="auto"/>
        <w:right w:val="none" w:sz="0" w:space="0" w:color="auto"/>
      </w:divBdr>
      <w:divsChild>
        <w:div w:id="769470643">
          <w:marLeft w:val="0"/>
          <w:marRight w:val="0"/>
          <w:marTop w:val="0"/>
          <w:marBottom w:val="0"/>
          <w:divBdr>
            <w:top w:val="none" w:sz="0" w:space="0" w:color="auto"/>
            <w:left w:val="none" w:sz="0" w:space="0" w:color="auto"/>
            <w:bottom w:val="none" w:sz="0" w:space="0" w:color="auto"/>
            <w:right w:val="none" w:sz="0" w:space="0" w:color="auto"/>
          </w:divBdr>
          <w:divsChild>
            <w:div w:id="85926378">
              <w:marLeft w:val="0"/>
              <w:marRight w:val="0"/>
              <w:marTop w:val="0"/>
              <w:marBottom w:val="0"/>
              <w:divBdr>
                <w:top w:val="none" w:sz="0" w:space="0" w:color="auto"/>
                <w:left w:val="none" w:sz="0" w:space="0" w:color="auto"/>
                <w:bottom w:val="none" w:sz="0" w:space="0" w:color="auto"/>
                <w:right w:val="none" w:sz="0" w:space="0" w:color="auto"/>
              </w:divBdr>
              <w:divsChild>
                <w:div w:id="12585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005">
          <w:marLeft w:val="0"/>
          <w:marRight w:val="0"/>
          <w:marTop w:val="0"/>
          <w:marBottom w:val="0"/>
          <w:divBdr>
            <w:top w:val="none" w:sz="0" w:space="0" w:color="auto"/>
            <w:left w:val="none" w:sz="0" w:space="0" w:color="auto"/>
            <w:bottom w:val="none" w:sz="0" w:space="0" w:color="auto"/>
            <w:right w:val="none" w:sz="0" w:space="0" w:color="auto"/>
          </w:divBdr>
          <w:divsChild>
            <w:div w:id="492835370">
              <w:marLeft w:val="0"/>
              <w:marRight w:val="0"/>
              <w:marTop w:val="0"/>
              <w:marBottom w:val="0"/>
              <w:divBdr>
                <w:top w:val="none" w:sz="0" w:space="0" w:color="auto"/>
                <w:left w:val="none" w:sz="0" w:space="0" w:color="auto"/>
                <w:bottom w:val="none" w:sz="0" w:space="0" w:color="auto"/>
                <w:right w:val="none" w:sz="0" w:space="0" w:color="auto"/>
              </w:divBdr>
              <w:divsChild>
                <w:div w:id="1753701299">
                  <w:marLeft w:val="0"/>
                  <w:marRight w:val="0"/>
                  <w:marTop w:val="0"/>
                  <w:marBottom w:val="0"/>
                  <w:divBdr>
                    <w:top w:val="none" w:sz="0" w:space="0" w:color="auto"/>
                    <w:left w:val="none" w:sz="0" w:space="0" w:color="auto"/>
                    <w:bottom w:val="none" w:sz="0" w:space="0" w:color="auto"/>
                    <w:right w:val="none" w:sz="0" w:space="0" w:color="auto"/>
                  </w:divBdr>
                </w:div>
                <w:div w:id="307320395">
                  <w:marLeft w:val="0"/>
                  <w:marRight w:val="0"/>
                  <w:marTop w:val="0"/>
                  <w:marBottom w:val="0"/>
                  <w:divBdr>
                    <w:top w:val="none" w:sz="0" w:space="0" w:color="auto"/>
                    <w:left w:val="none" w:sz="0" w:space="0" w:color="auto"/>
                    <w:bottom w:val="none" w:sz="0" w:space="0" w:color="auto"/>
                    <w:right w:val="none" w:sz="0" w:space="0" w:color="auto"/>
                  </w:divBdr>
                </w:div>
                <w:div w:id="538007705">
                  <w:marLeft w:val="0"/>
                  <w:marRight w:val="0"/>
                  <w:marTop w:val="0"/>
                  <w:marBottom w:val="0"/>
                  <w:divBdr>
                    <w:top w:val="none" w:sz="0" w:space="0" w:color="auto"/>
                    <w:left w:val="none" w:sz="0" w:space="0" w:color="auto"/>
                    <w:bottom w:val="none" w:sz="0" w:space="0" w:color="auto"/>
                    <w:right w:val="none" w:sz="0" w:space="0" w:color="auto"/>
                  </w:divBdr>
                </w:div>
                <w:div w:id="246809785">
                  <w:marLeft w:val="0"/>
                  <w:marRight w:val="0"/>
                  <w:marTop w:val="0"/>
                  <w:marBottom w:val="0"/>
                  <w:divBdr>
                    <w:top w:val="none" w:sz="0" w:space="0" w:color="auto"/>
                    <w:left w:val="none" w:sz="0" w:space="0" w:color="auto"/>
                    <w:bottom w:val="none" w:sz="0" w:space="0" w:color="auto"/>
                    <w:right w:val="none" w:sz="0" w:space="0" w:color="auto"/>
                  </w:divBdr>
                </w:div>
                <w:div w:id="900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0616">
      <w:bodyDiv w:val="1"/>
      <w:marLeft w:val="0"/>
      <w:marRight w:val="0"/>
      <w:marTop w:val="0"/>
      <w:marBottom w:val="0"/>
      <w:divBdr>
        <w:top w:val="none" w:sz="0" w:space="0" w:color="auto"/>
        <w:left w:val="none" w:sz="0" w:space="0" w:color="auto"/>
        <w:bottom w:val="none" w:sz="0" w:space="0" w:color="auto"/>
        <w:right w:val="none" w:sz="0" w:space="0" w:color="auto"/>
      </w:divBdr>
    </w:div>
    <w:div w:id="1053578505">
      <w:marLeft w:val="0"/>
      <w:marRight w:val="0"/>
      <w:marTop w:val="0"/>
      <w:marBottom w:val="0"/>
      <w:divBdr>
        <w:top w:val="none" w:sz="0" w:space="0" w:color="auto"/>
        <w:left w:val="none" w:sz="0" w:space="0" w:color="auto"/>
        <w:bottom w:val="none" w:sz="0" w:space="0" w:color="auto"/>
        <w:right w:val="none" w:sz="0" w:space="0" w:color="auto"/>
      </w:divBdr>
    </w:div>
    <w:div w:id="1053578506">
      <w:marLeft w:val="0"/>
      <w:marRight w:val="0"/>
      <w:marTop w:val="0"/>
      <w:marBottom w:val="0"/>
      <w:divBdr>
        <w:top w:val="none" w:sz="0" w:space="0" w:color="auto"/>
        <w:left w:val="none" w:sz="0" w:space="0" w:color="auto"/>
        <w:bottom w:val="none" w:sz="0" w:space="0" w:color="auto"/>
        <w:right w:val="none" w:sz="0" w:space="0" w:color="auto"/>
      </w:divBdr>
    </w:div>
    <w:div w:id="1053578507">
      <w:marLeft w:val="0"/>
      <w:marRight w:val="0"/>
      <w:marTop w:val="0"/>
      <w:marBottom w:val="0"/>
      <w:divBdr>
        <w:top w:val="none" w:sz="0" w:space="0" w:color="auto"/>
        <w:left w:val="none" w:sz="0" w:space="0" w:color="auto"/>
        <w:bottom w:val="none" w:sz="0" w:space="0" w:color="auto"/>
        <w:right w:val="none" w:sz="0" w:space="0" w:color="auto"/>
      </w:divBdr>
    </w:div>
    <w:div w:id="1053578508">
      <w:marLeft w:val="0"/>
      <w:marRight w:val="0"/>
      <w:marTop w:val="0"/>
      <w:marBottom w:val="0"/>
      <w:divBdr>
        <w:top w:val="none" w:sz="0" w:space="0" w:color="auto"/>
        <w:left w:val="none" w:sz="0" w:space="0" w:color="auto"/>
        <w:bottom w:val="none" w:sz="0" w:space="0" w:color="auto"/>
        <w:right w:val="none" w:sz="0" w:space="0" w:color="auto"/>
      </w:divBdr>
    </w:div>
    <w:div w:id="1053578509">
      <w:marLeft w:val="0"/>
      <w:marRight w:val="0"/>
      <w:marTop w:val="0"/>
      <w:marBottom w:val="0"/>
      <w:divBdr>
        <w:top w:val="none" w:sz="0" w:space="0" w:color="auto"/>
        <w:left w:val="none" w:sz="0" w:space="0" w:color="auto"/>
        <w:bottom w:val="none" w:sz="0" w:space="0" w:color="auto"/>
        <w:right w:val="none" w:sz="0" w:space="0" w:color="auto"/>
      </w:divBdr>
    </w:div>
    <w:div w:id="1053578510">
      <w:marLeft w:val="0"/>
      <w:marRight w:val="0"/>
      <w:marTop w:val="0"/>
      <w:marBottom w:val="0"/>
      <w:divBdr>
        <w:top w:val="none" w:sz="0" w:space="0" w:color="auto"/>
        <w:left w:val="none" w:sz="0" w:space="0" w:color="auto"/>
        <w:bottom w:val="none" w:sz="0" w:space="0" w:color="auto"/>
        <w:right w:val="none" w:sz="0" w:space="0" w:color="auto"/>
      </w:divBdr>
    </w:div>
    <w:div w:id="1053578511">
      <w:marLeft w:val="0"/>
      <w:marRight w:val="0"/>
      <w:marTop w:val="0"/>
      <w:marBottom w:val="0"/>
      <w:divBdr>
        <w:top w:val="none" w:sz="0" w:space="0" w:color="auto"/>
        <w:left w:val="none" w:sz="0" w:space="0" w:color="auto"/>
        <w:bottom w:val="none" w:sz="0" w:space="0" w:color="auto"/>
        <w:right w:val="none" w:sz="0" w:space="0" w:color="auto"/>
      </w:divBdr>
    </w:div>
    <w:div w:id="1053578512">
      <w:marLeft w:val="0"/>
      <w:marRight w:val="0"/>
      <w:marTop w:val="0"/>
      <w:marBottom w:val="0"/>
      <w:divBdr>
        <w:top w:val="none" w:sz="0" w:space="0" w:color="auto"/>
        <w:left w:val="none" w:sz="0" w:space="0" w:color="auto"/>
        <w:bottom w:val="none" w:sz="0" w:space="0" w:color="auto"/>
        <w:right w:val="none" w:sz="0" w:space="0" w:color="auto"/>
      </w:divBdr>
    </w:div>
    <w:div w:id="1053578513">
      <w:marLeft w:val="0"/>
      <w:marRight w:val="0"/>
      <w:marTop w:val="0"/>
      <w:marBottom w:val="0"/>
      <w:divBdr>
        <w:top w:val="none" w:sz="0" w:space="0" w:color="auto"/>
        <w:left w:val="none" w:sz="0" w:space="0" w:color="auto"/>
        <w:bottom w:val="none" w:sz="0" w:space="0" w:color="auto"/>
        <w:right w:val="none" w:sz="0" w:space="0" w:color="auto"/>
      </w:divBdr>
    </w:div>
    <w:div w:id="1053578514">
      <w:marLeft w:val="0"/>
      <w:marRight w:val="0"/>
      <w:marTop w:val="0"/>
      <w:marBottom w:val="0"/>
      <w:divBdr>
        <w:top w:val="none" w:sz="0" w:space="0" w:color="auto"/>
        <w:left w:val="none" w:sz="0" w:space="0" w:color="auto"/>
        <w:bottom w:val="none" w:sz="0" w:space="0" w:color="auto"/>
        <w:right w:val="none" w:sz="0" w:space="0" w:color="auto"/>
      </w:divBdr>
    </w:div>
    <w:div w:id="1053578515">
      <w:marLeft w:val="0"/>
      <w:marRight w:val="0"/>
      <w:marTop w:val="0"/>
      <w:marBottom w:val="0"/>
      <w:divBdr>
        <w:top w:val="none" w:sz="0" w:space="0" w:color="auto"/>
        <w:left w:val="none" w:sz="0" w:space="0" w:color="auto"/>
        <w:bottom w:val="none" w:sz="0" w:space="0" w:color="auto"/>
        <w:right w:val="none" w:sz="0" w:space="0" w:color="auto"/>
      </w:divBdr>
    </w:div>
    <w:div w:id="1053578516">
      <w:marLeft w:val="0"/>
      <w:marRight w:val="0"/>
      <w:marTop w:val="0"/>
      <w:marBottom w:val="0"/>
      <w:divBdr>
        <w:top w:val="none" w:sz="0" w:space="0" w:color="auto"/>
        <w:left w:val="none" w:sz="0" w:space="0" w:color="auto"/>
        <w:bottom w:val="none" w:sz="0" w:space="0" w:color="auto"/>
        <w:right w:val="none" w:sz="0" w:space="0" w:color="auto"/>
      </w:divBdr>
    </w:div>
    <w:div w:id="1053578517">
      <w:marLeft w:val="0"/>
      <w:marRight w:val="0"/>
      <w:marTop w:val="0"/>
      <w:marBottom w:val="0"/>
      <w:divBdr>
        <w:top w:val="none" w:sz="0" w:space="0" w:color="auto"/>
        <w:left w:val="none" w:sz="0" w:space="0" w:color="auto"/>
        <w:bottom w:val="none" w:sz="0" w:space="0" w:color="auto"/>
        <w:right w:val="none" w:sz="0" w:space="0" w:color="auto"/>
      </w:divBdr>
    </w:div>
    <w:div w:id="1053578518">
      <w:marLeft w:val="0"/>
      <w:marRight w:val="0"/>
      <w:marTop w:val="0"/>
      <w:marBottom w:val="0"/>
      <w:divBdr>
        <w:top w:val="none" w:sz="0" w:space="0" w:color="auto"/>
        <w:left w:val="none" w:sz="0" w:space="0" w:color="auto"/>
        <w:bottom w:val="none" w:sz="0" w:space="0" w:color="auto"/>
        <w:right w:val="none" w:sz="0" w:space="0" w:color="auto"/>
      </w:divBdr>
    </w:div>
    <w:div w:id="1053578519">
      <w:marLeft w:val="0"/>
      <w:marRight w:val="0"/>
      <w:marTop w:val="0"/>
      <w:marBottom w:val="0"/>
      <w:divBdr>
        <w:top w:val="none" w:sz="0" w:space="0" w:color="auto"/>
        <w:left w:val="none" w:sz="0" w:space="0" w:color="auto"/>
        <w:bottom w:val="none" w:sz="0" w:space="0" w:color="auto"/>
        <w:right w:val="none" w:sz="0" w:space="0" w:color="auto"/>
      </w:divBdr>
      <w:divsChild>
        <w:div w:id="1053578530">
          <w:marLeft w:val="0"/>
          <w:marRight w:val="0"/>
          <w:marTop w:val="0"/>
          <w:marBottom w:val="0"/>
          <w:divBdr>
            <w:top w:val="none" w:sz="0" w:space="0" w:color="auto"/>
            <w:left w:val="none" w:sz="0" w:space="0" w:color="auto"/>
            <w:bottom w:val="none" w:sz="0" w:space="0" w:color="auto"/>
            <w:right w:val="none" w:sz="0" w:space="0" w:color="auto"/>
          </w:divBdr>
          <w:divsChild>
            <w:div w:id="1053578522">
              <w:marLeft w:val="0"/>
              <w:marRight w:val="0"/>
              <w:marTop w:val="0"/>
              <w:marBottom w:val="0"/>
              <w:divBdr>
                <w:top w:val="none" w:sz="0" w:space="0" w:color="auto"/>
                <w:left w:val="none" w:sz="0" w:space="0" w:color="auto"/>
                <w:bottom w:val="none" w:sz="0" w:space="0" w:color="auto"/>
                <w:right w:val="none" w:sz="0" w:space="0" w:color="auto"/>
              </w:divBdr>
              <w:divsChild>
                <w:div w:id="1053578532">
                  <w:marLeft w:val="0"/>
                  <w:marRight w:val="0"/>
                  <w:marTop w:val="0"/>
                  <w:marBottom w:val="0"/>
                  <w:divBdr>
                    <w:top w:val="none" w:sz="0" w:space="0" w:color="auto"/>
                    <w:left w:val="none" w:sz="0" w:space="0" w:color="auto"/>
                    <w:bottom w:val="none" w:sz="0" w:space="0" w:color="auto"/>
                    <w:right w:val="none" w:sz="0" w:space="0" w:color="auto"/>
                  </w:divBdr>
                  <w:divsChild>
                    <w:div w:id="1053578528">
                      <w:marLeft w:val="0"/>
                      <w:marRight w:val="0"/>
                      <w:marTop w:val="0"/>
                      <w:marBottom w:val="0"/>
                      <w:divBdr>
                        <w:top w:val="none" w:sz="0" w:space="0" w:color="auto"/>
                        <w:left w:val="none" w:sz="0" w:space="0" w:color="auto"/>
                        <w:bottom w:val="none" w:sz="0" w:space="0" w:color="auto"/>
                        <w:right w:val="none" w:sz="0" w:space="0" w:color="auto"/>
                      </w:divBdr>
                      <w:divsChild>
                        <w:div w:id="1053578521">
                          <w:marLeft w:val="0"/>
                          <w:marRight w:val="0"/>
                          <w:marTop w:val="0"/>
                          <w:marBottom w:val="0"/>
                          <w:divBdr>
                            <w:top w:val="single" w:sz="12" w:space="12" w:color="CCCCCC"/>
                            <w:left w:val="none" w:sz="0" w:space="0" w:color="auto"/>
                            <w:bottom w:val="none" w:sz="0" w:space="0" w:color="auto"/>
                            <w:right w:val="none" w:sz="0" w:space="0" w:color="auto"/>
                          </w:divBdr>
                          <w:divsChild>
                            <w:div w:id="1053578520">
                              <w:marLeft w:val="0"/>
                              <w:marRight w:val="0"/>
                              <w:marTop w:val="0"/>
                              <w:marBottom w:val="0"/>
                              <w:divBdr>
                                <w:top w:val="none" w:sz="0" w:space="0" w:color="auto"/>
                                <w:left w:val="none" w:sz="0" w:space="0" w:color="auto"/>
                                <w:bottom w:val="none" w:sz="0" w:space="0" w:color="auto"/>
                                <w:right w:val="none" w:sz="0" w:space="0" w:color="auto"/>
                              </w:divBdr>
                            </w:div>
                            <w:div w:id="1053578523">
                              <w:marLeft w:val="0"/>
                              <w:marRight w:val="0"/>
                              <w:marTop w:val="0"/>
                              <w:marBottom w:val="0"/>
                              <w:divBdr>
                                <w:top w:val="none" w:sz="0" w:space="0" w:color="auto"/>
                                <w:left w:val="none" w:sz="0" w:space="0" w:color="auto"/>
                                <w:bottom w:val="none" w:sz="0" w:space="0" w:color="auto"/>
                                <w:right w:val="none" w:sz="0" w:space="0" w:color="auto"/>
                              </w:divBdr>
                            </w:div>
                            <w:div w:id="1053578524">
                              <w:marLeft w:val="0"/>
                              <w:marRight w:val="0"/>
                              <w:marTop w:val="0"/>
                              <w:marBottom w:val="0"/>
                              <w:divBdr>
                                <w:top w:val="none" w:sz="0" w:space="0" w:color="auto"/>
                                <w:left w:val="none" w:sz="0" w:space="0" w:color="auto"/>
                                <w:bottom w:val="none" w:sz="0" w:space="0" w:color="auto"/>
                                <w:right w:val="none" w:sz="0" w:space="0" w:color="auto"/>
                              </w:divBdr>
                            </w:div>
                            <w:div w:id="1053578525">
                              <w:marLeft w:val="0"/>
                              <w:marRight w:val="0"/>
                              <w:marTop w:val="0"/>
                              <w:marBottom w:val="0"/>
                              <w:divBdr>
                                <w:top w:val="none" w:sz="0" w:space="0" w:color="auto"/>
                                <w:left w:val="none" w:sz="0" w:space="0" w:color="auto"/>
                                <w:bottom w:val="none" w:sz="0" w:space="0" w:color="auto"/>
                                <w:right w:val="none" w:sz="0" w:space="0" w:color="auto"/>
                              </w:divBdr>
                            </w:div>
                            <w:div w:id="1053578526">
                              <w:marLeft w:val="0"/>
                              <w:marRight w:val="0"/>
                              <w:marTop w:val="0"/>
                              <w:marBottom w:val="0"/>
                              <w:divBdr>
                                <w:top w:val="none" w:sz="0" w:space="0" w:color="auto"/>
                                <w:left w:val="none" w:sz="0" w:space="0" w:color="auto"/>
                                <w:bottom w:val="none" w:sz="0" w:space="0" w:color="auto"/>
                                <w:right w:val="none" w:sz="0" w:space="0" w:color="auto"/>
                              </w:divBdr>
                            </w:div>
                            <w:div w:id="1053578527">
                              <w:marLeft w:val="0"/>
                              <w:marRight w:val="0"/>
                              <w:marTop w:val="0"/>
                              <w:marBottom w:val="0"/>
                              <w:divBdr>
                                <w:top w:val="none" w:sz="0" w:space="0" w:color="auto"/>
                                <w:left w:val="none" w:sz="0" w:space="0" w:color="auto"/>
                                <w:bottom w:val="none" w:sz="0" w:space="0" w:color="auto"/>
                                <w:right w:val="none" w:sz="0" w:space="0" w:color="auto"/>
                              </w:divBdr>
                            </w:div>
                            <w:div w:id="1053578529">
                              <w:marLeft w:val="0"/>
                              <w:marRight w:val="0"/>
                              <w:marTop w:val="0"/>
                              <w:marBottom w:val="0"/>
                              <w:divBdr>
                                <w:top w:val="none" w:sz="0" w:space="0" w:color="auto"/>
                                <w:left w:val="none" w:sz="0" w:space="0" w:color="auto"/>
                                <w:bottom w:val="none" w:sz="0" w:space="0" w:color="auto"/>
                                <w:right w:val="none" w:sz="0" w:space="0" w:color="auto"/>
                              </w:divBdr>
                            </w:div>
                            <w:div w:id="1053578531">
                              <w:marLeft w:val="0"/>
                              <w:marRight w:val="0"/>
                              <w:marTop w:val="0"/>
                              <w:marBottom w:val="0"/>
                              <w:divBdr>
                                <w:top w:val="none" w:sz="0" w:space="0" w:color="auto"/>
                                <w:left w:val="none" w:sz="0" w:space="0" w:color="auto"/>
                                <w:bottom w:val="none" w:sz="0" w:space="0" w:color="auto"/>
                                <w:right w:val="none" w:sz="0" w:space="0" w:color="auto"/>
                              </w:divBdr>
                            </w:div>
                            <w:div w:id="10535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78534">
      <w:marLeft w:val="0"/>
      <w:marRight w:val="0"/>
      <w:marTop w:val="0"/>
      <w:marBottom w:val="0"/>
      <w:divBdr>
        <w:top w:val="none" w:sz="0" w:space="0" w:color="auto"/>
        <w:left w:val="none" w:sz="0" w:space="0" w:color="auto"/>
        <w:bottom w:val="none" w:sz="0" w:space="0" w:color="auto"/>
        <w:right w:val="none" w:sz="0" w:space="0" w:color="auto"/>
      </w:divBdr>
    </w:div>
    <w:div w:id="1053578535">
      <w:marLeft w:val="0"/>
      <w:marRight w:val="0"/>
      <w:marTop w:val="0"/>
      <w:marBottom w:val="0"/>
      <w:divBdr>
        <w:top w:val="none" w:sz="0" w:space="0" w:color="auto"/>
        <w:left w:val="none" w:sz="0" w:space="0" w:color="auto"/>
        <w:bottom w:val="none" w:sz="0" w:space="0" w:color="auto"/>
        <w:right w:val="none" w:sz="0" w:space="0" w:color="auto"/>
      </w:divBdr>
    </w:div>
    <w:div w:id="1053578536">
      <w:marLeft w:val="0"/>
      <w:marRight w:val="0"/>
      <w:marTop w:val="0"/>
      <w:marBottom w:val="0"/>
      <w:divBdr>
        <w:top w:val="none" w:sz="0" w:space="0" w:color="auto"/>
        <w:left w:val="none" w:sz="0" w:space="0" w:color="auto"/>
        <w:bottom w:val="none" w:sz="0" w:space="0" w:color="auto"/>
        <w:right w:val="none" w:sz="0" w:space="0" w:color="auto"/>
      </w:divBdr>
    </w:div>
    <w:div w:id="1053578537">
      <w:marLeft w:val="0"/>
      <w:marRight w:val="0"/>
      <w:marTop w:val="0"/>
      <w:marBottom w:val="0"/>
      <w:divBdr>
        <w:top w:val="none" w:sz="0" w:space="0" w:color="auto"/>
        <w:left w:val="none" w:sz="0" w:space="0" w:color="auto"/>
        <w:bottom w:val="none" w:sz="0" w:space="0" w:color="auto"/>
        <w:right w:val="none" w:sz="0" w:space="0" w:color="auto"/>
      </w:divBdr>
    </w:div>
    <w:div w:id="1053578538">
      <w:marLeft w:val="0"/>
      <w:marRight w:val="0"/>
      <w:marTop w:val="0"/>
      <w:marBottom w:val="0"/>
      <w:divBdr>
        <w:top w:val="none" w:sz="0" w:space="0" w:color="auto"/>
        <w:left w:val="none" w:sz="0" w:space="0" w:color="auto"/>
        <w:bottom w:val="none" w:sz="0" w:space="0" w:color="auto"/>
        <w:right w:val="none" w:sz="0" w:space="0" w:color="auto"/>
      </w:divBdr>
    </w:div>
    <w:div w:id="1053578539">
      <w:marLeft w:val="0"/>
      <w:marRight w:val="0"/>
      <w:marTop w:val="0"/>
      <w:marBottom w:val="0"/>
      <w:divBdr>
        <w:top w:val="none" w:sz="0" w:space="0" w:color="auto"/>
        <w:left w:val="none" w:sz="0" w:space="0" w:color="auto"/>
        <w:bottom w:val="none" w:sz="0" w:space="0" w:color="auto"/>
        <w:right w:val="none" w:sz="0" w:space="0" w:color="auto"/>
      </w:divBdr>
    </w:div>
    <w:div w:id="1053578540">
      <w:marLeft w:val="0"/>
      <w:marRight w:val="0"/>
      <w:marTop w:val="0"/>
      <w:marBottom w:val="0"/>
      <w:divBdr>
        <w:top w:val="none" w:sz="0" w:space="0" w:color="auto"/>
        <w:left w:val="none" w:sz="0" w:space="0" w:color="auto"/>
        <w:bottom w:val="none" w:sz="0" w:space="0" w:color="auto"/>
        <w:right w:val="none" w:sz="0" w:space="0" w:color="auto"/>
      </w:divBdr>
    </w:div>
    <w:div w:id="1053578541">
      <w:marLeft w:val="0"/>
      <w:marRight w:val="0"/>
      <w:marTop w:val="0"/>
      <w:marBottom w:val="0"/>
      <w:divBdr>
        <w:top w:val="none" w:sz="0" w:space="0" w:color="auto"/>
        <w:left w:val="none" w:sz="0" w:space="0" w:color="auto"/>
        <w:bottom w:val="none" w:sz="0" w:space="0" w:color="auto"/>
        <w:right w:val="none" w:sz="0" w:space="0" w:color="auto"/>
      </w:divBdr>
    </w:div>
    <w:div w:id="1053578542">
      <w:marLeft w:val="0"/>
      <w:marRight w:val="0"/>
      <w:marTop w:val="0"/>
      <w:marBottom w:val="0"/>
      <w:divBdr>
        <w:top w:val="none" w:sz="0" w:space="0" w:color="auto"/>
        <w:left w:val="none" w:sz="0" w:space="0" w:color="auto"/>
        <w:bottom w:val="none" w:sz="0" w:space="0" w:color="auto"/>
        <w:right w:val="none" w:sz="0" w:space="0" w:color="auto"/>
      </w:divBdr>
    </w:div>
    <w:div w:id="1053578543">
      <w:marLeft w:val="0"/>
      <w:marRight w:val="0"/>
      <w:marTop w:val="0"/>
      <w:marBottom w:val="0"/>
      <w:divBdr>
        <w:top w:val="none" w:sz="0" w:space="0" w:color="auto"/>
        <w:left w:val="none" w:sz="0" w:space="0" w:color="auto"/>
        <w:bottom w:val="none" w:sz="0" w:space="0" w:color="auto"/>
        <w:right w:val="none" w:sz="0" w:space="0" w:color="auto"/>
      </w:divBdr>
    </w:div>
    <w:div w:id="1053578544">
      <w:marLeft w:val="0"/>
      <w:marRight w:val="0"/>
      <w:marTop w:val="0"/>
      <w:marBottom w:val="0"/>
      <w:divBdr>
        <w:top w:val="none" w:sz="0" w:space="0" w:color="auto"/>
        <w:left w:val="none" w:sz="0" w:space="0" w:color="auto"/>
        <w:bottom w:val="none" w:sz="0" w:space="0" w:color="auto"/>
        <w:right w:val="none" w:sz="0" w:space="0" w:color="auto"/>
      </w:divBdr>
    </w:div>
    <w:div w:id="1053578545">
      <w:marLeft w:val="0"/>
      <w:marRight w:val="0"/>
      <w:marTop w:val="0"/>
      <w:marBottom w:val="0"/>
      <w:divBdr>
        <w:top w:val="none" w:sz="0" w:space="0" w:color="auto"/>
        <w:left w:val="none" w:sz="0" w:space="0" w:color="auto"/>
        <w:bottom w:val="none" w:sz="0" w:space="0" w:color="auto"/>
        <w:right w:val="none" w:sz="0" w:space="0" w:color="auto"/>
      </w:divBdr>
    </w:div>
    <w:div w:id="1053578546">
      <w:marLeft w:val="0"/>
      <w:marRight w:val="0"/>
      <w:marTop w:val="0"/>
      <w:marBottom w:val="0"/>
      <w:divBdr>
        <w:top w:val="none" w:sz="0" w:space="0" w:color="auto"/>
        <w:left w:val="none" w:sz="0" w:space="0" w:color="auto"/>
        <w:bottom w:val="none" w:sz="0" w:space="0" w:color="auto"/>
        <w:right w:val="none" w:sz="0" w:space="0" w:color="auto"/>
      </w:divBdr>
    </w:div>
    <w:div w:id="1053578547">
      <w:marLeft w:val="0"/>
      <w:marRight w:val="0"/>
      <w:marTop w:val="0"/>
      <w:marBottom w:val="0"/>
      <w:divBdr>
        <w:top w:val="none" w:sz="0" w:space="0" w:color="auto"/>
        <w:left w:val="none" w:sz="0" w:space="0" w:color="auto"/>
        <w:bottom w:val="none" w:sz="0" w:space="0" w:color="auto"/>
        <w:right w:val="none" w:sz="0" w:space="0" w:color="auto"/>
      </w:divBdr>
    </w:div>
    <w:div w:id="1053578548">
      <w:marLeft w:val="0"/>
      <w:marRight w:val="0"/>
      <w:marTop w:val="0"/>
      <w:marBottom w:val="0"/>
      <w:divBdr>
        <w:top w:val="none" w:sz="0" w:space="0" w:color="auto"/>
        <w:left w:val="none" w:sz="0" w:space="0" w:color="auto"/>
        <w:bottom w:val="none" w:sz="0" w:space="0" w:color="auto"/>
        <w:right w:val="none" w:sz="0" w:space="0" w:color="auto"/>
      </w:divBdr>
    </w:div>
    <w:div w:id="1053578549">
      <w:marLeft w:val="0"/>
      <w:marRight w:val="0"/>
      <w:marTop w:val="0"/>
      <w:marBottom w:val="0"/>
      <w:divBdr>
        <w:top w:val="none" w:sz="0" w:space="0" w:color="auto"/>
        <w:left w:val="none" w:sz="0" w:space="0" w:color="auto"/>
        <w:bottom w:val="none" w:sz="0" w:space="0" w:color="auto"/>
        <w:right w:val="none" w:sz="0" w:space="0" w:color="auto"/>
      </w:divBdr>
    </w:div>
    <w:div w:id="1053578550">
      <w:marLeft w:val="0"/>
      <w:marRight w:val="0"/>
      <w:marTop w:val="0"/>
      <w:marBottom w:val="0"/>
      <w:divBdr>
        <w:top w:val="none" w:sz="0" w:space="0" w:color="auto"/>
        <w:left w:val="none" w:sz="0" w:space="0" w:color="auto"/>
        <w:bottom w:val="none" w:sz="0" w:space="0" w:color="auto"/>
        <w:right w:val="none" w:sz="0" w:space="0" w:color="auto"/>
      </w:divBdr>
    </w:div>
    <w:div w:id="1053578551">
      <w:marLeft w:val="0"/>
      <w:marRight w:val="0"/>
      <w:marTop w:val="0"/>
      <w:marBottom w:val="0"/>
      <w:divBdr>
        <w:top w:val="none" w:sz="0" w:space="0" w:color="auto"/>
        <w:left w:val="none" w:sz="0" w:space="0" w:color="auto"/>
        <w:bottom w:val="none" w:sz="0" w:space="0" w:color="auto"/>
        <w:right w:val="none" w:sz="0" w:space="0" w:color="auto"/>
      </w:divBdr>
    </w:div>
    <w:div w:id="1053578552">
      <w:marLeft w:val="0"/>
      <w:marRight w:val="0"/>
      <w:marTop w:val="0"/>
      <w:marBottom w:val="0"/>
      <w:divBdr>
        <w:top w:val="none" w:sz="0" w:space="0" w:color="auto"/>
        <w:left w:val="none" w:sz="0" w:space="0" w:color="auto"/>
        <w:bottom w:val="none" w:sz="0" w:space="0" w:color="auto"/>
        <w:right w:val="none" w:sz="0" w:space="0" w:color="auto"/>
      </w:divBdr>
    </w:div>
    <w:div w:id="1171215621">
      <w:bodyDiv w:val="1"/>
      <w:marLeft w:val="0"/>
      <w:marRight w:val="0"/>
      <w:marTop w:val="0"/>
      <w:marBottom w:val="0"/>
      <w:divBdr>
        <w:top w:val="none" w:sz="0" w:space="0" w:color="auto"/>
        <w:left w:val="none" w:sz="0" w:space="0" w:color="auto"/>
        <w:bottom w:val="none" w:sz="0" w:space="0" w:color="auto"/>
        <w:right w:val="none" w:sz="0" w:space="0" w:color="auto"/>
      </w:divBdr>
      <w:divsChild>
        <w:div w:id="559709253">
          <w:marLeft w:val="0"/>
          <w:marRight w:val="0"/>
          <w:marTop w:val="0"/>
          <w:marBottom w:val="0"/>
          <w:divBdr>
            <w:top w:val="none" w:sz="0" w:space="0" w:color="auto"/>
            <w:left w:val="none" w:sz="0" w:space="0" w:color="auto"/>
            <w:bottom w:val="none" w:sz="0" w:space="0" w:color="auto"/>
            <w:right w:val="none" w:sz="0" w:space="0" w:color="auto"/>
          </w:divBdr>
        </w:div>
        <w:div w:id="449395269">
          <w:marLeft w:val="0"/>
          <w:marRight w:val="0"/>
          <w:marTop w:val="0"/>
          <w:marBottom w:val="0"/>
          <w:divBdr>
            <w:top w:val="none" w:sz="0" w:space="0" w:color="auto"/>
            <w:left w:val="none" w:sz="0" w:space="0" w:color="auto"/>
            <w:bottom w:val="none" w:sz="0" w:space="0" w:color="auto"/>
            <w:right w:val="none" w:sz="0" w:space="0" w:color="auto"/>
          </w:divBdr>
        </w:div>
        <w:div w:id="323052461">
          <w:marLeft w:val="0"/>
          <w:marRight w:val="0"/>
          <w:marTop w:val="0"/>
          <w:marBottom w:val="0"/>
          <w:divBdr>
            <w:top w:val="none" w:sz="0" w:space="0" w:color="auto"/>
            <w:left w:val="none" w:sz="0" w:space="0" w:color="auto"/>
            <w:bottom w:val="none" w:sz="0" w:space="0" w:color="auto"/>
            <w:right w:val="none" w:sz="0" w:space="0" w:color="auto"/>
          </w:divBdr>
        </w:div>
        <w:div w:id="229776728">
          <w:marLeft w:val="0"/>
          <w:marRight w:val="0"/>
          <w:marTop w:val="0"/>
          <w:marBottom w:val="0"/>
          <w:divBdr>
            <w:top w:val="none" w:sz="0" w:space="0" w:color="auto"/>
            <w:left w:val="none" w:sz="0" w:space="0" w:color="auto"/>
            <w:bottom w:val="none" w:sz="0" w:space="0" w:color="auto"/>
            <w:right w:val="none" w:sz="0" w:space="0" w:color="auto"/>
          </w:divBdr>
        </w:div>
      </w:divsChild>
    </w:div>
    <w:div w:id="1185286867">
      <w:bodyDiv w:val="1"/>
      <w:marLeft w:val="0"/>
      <w:marRight w:val="0"/>
      <w:marTop w:val="0"/>
      <w:marBottom w:val="0"/>
      <w:divBdr>
        <w:top w:val="none" w:sz="0" w:space="0" w:color="auto"/>
        <w:left w:val="none" w:sz="0" w:space="0" w:color="auto"/>
        <w:bottom w:val="none" w:sz="0" w:space="0" w:color="auto"/>
        <w:right w:val="none" w:sz="0" w:space="0" w:color="auto"/>
      </w:divBdr>
    </w:div>
    <w:div w:id="1266768728">
      <w:bodyDiv w:val="1"/>
      <w:marLeft w:val="0"/>
      <w:marRight w:val="0"/>
      <w:marTop w:val="0"/>
      <w:marBottom w:val="0"/>
      <w:divBdr>
        <w:top w:val="none" w:sz="0" w:space="0" w:color="auto"/>
        <w:left w:val="none" w:sz="0" w:space="0" w:color="auto"/>
        <w:bottom w:val="none" w:sz="0" w:space="0" w:color="auto"/>
        <w:right w:val="none" w:sz="0" w:space="0" w:color="auto"/>
      </w:divBdr>
      <w:divsChild>
        <w:div w:id="1912884233">
          <w:marLeft w:val="0"/>
          <w:marRight w:val="0"/>
          <w:marTop w:val="0"/>
          <w:marBottom w:val="0"/>
          <w:divBdr>
            <w:top w:val="none" w:sz="0" w:space="0" w:color="auto"/>
            <w:left w:val="none" w:sz="0" w:space="0" w:color="auto"/>
            <w:bottom w:val="none" w:sz="0" w:space="0" w:color="auto"/>
            <w:right w:val="none" w:sz="0" w:space="0" w:color="auto"/>
          </w:divBdr>
        </w:div>
        <w:div w:id="331642033">
          <w:marLeft w:val="0"/>
          <w:marRight w:val="0"/>
          <w:marTop w:val="0"/>
          <w:marBottom w:val="0"/>
          <w:divBdr>
            <w:top w:val="none" w:sz="0" w:space="0" w:color="auto"/>
            <w:left w:val="none" w:sz="0" w:space="0" w:color="auto"/>
            <w:bottom w:val="none" w:sz="0" w:space="0" w:color="auto"/>
            <w:right w:val="none" w:sz="0" w:space="0" w:color="auto"/>
          </w:divBdr>
        </w:div>
      </w:divsChild>
    </w:div>
    <w:div w:id="1275598658">
      <w:bodyDiv w:val="1"/>
      <w:marLeft w:val="0"/>
      <w:marRight w:val="0"/>
      <w:marTop w:val="0"/>
      <w:marBottom w:val="0"/>
      <w:divBdr>
        <w:top w:val="none" w:sz="0" w:space="0" w:color="auto"/>
        <w:left w:val="none" w:sz="0" w:space="0" w:color="auto"/>
        <w:bottom w:val="none" w:sz="0" w:space="0" w:color="auto"/>
        <w:right w:val="none" w:sz="0" w:space="0" w:color="auto"/>
      </w:divBdr>
      <w:divsChild>
        <w:div w:id="559901111">
          <w:marLeft w:val="0"/>
          <w:marRight w:val="0"/>
          <w:marTop w:val="0"/>
          <w:marBottom w:val="0"/>
          <w:divBdr>
            <w:top w:val="none" w:sz="0" w:space="0" w:color="auto"/>
            <w:left w:val="none" w:sz="0" w:space="0" w:color="auto"/>
            <w:bottom w:val="none" w:sz="0" w:space="0" w:color="auto"/>
            <w:right w:val="none" w:sz="0" w:space="0" w:color="auto"/>
          </w:divBdr>
        </w:div>
      </w:divsChild>
    </w:div>
    <w:div w:id="1369838429">
      <w:bodyDiv w:val="1"/>
      <w:marLeft w:val="0"/>
      <w:marRight w:val="0"/>
      <w:marTop w:val="0"/>
      <w:marBottom w:val="0"/>
      <w:divBdr>
        <w:top w:val="none" w:sz="0" w:space="0" w:color="auto"/>
        <w:left w:val="none" w:sz="0" w:space="0" w:color="auto"/>
        <w:bottom w:val="none" w:sz="0" w:space="0" w:color="auto"/>
        <w:right w:val="none" w:sz="0" w:space="0" w:color="auto"/>
      </w:divBdr>
    </w:div>
    <w:div w:id="1415128578">
      <w:bodyDiv w:val="1"/>
      <w:marLeft w:val="0"/>
      <w:marRight w:val="0"/>
      <w:marTop w:val="0"/>
      <w:marBottom w:val="0"/>
      <w:divBdr>
        <w:top w:val="none" w:sz="0" w:space="0" w:color="auto"/>
        <w:left w:val="none" w:sz="0" w:space="0" w:color="auto"/>
        <w:bottom w:val="none" w:sz="0" w:space="0" w:color="auto"/>
        <w:right w:val="none" w:sz="0" w:space="0" w:color="auto"/>
      </w:divBdr>
      <w:divsChild>
        <w:div w:id="512113409">
          <w:marLeft w:val="0"/>
          <w:marRight w:val="0"/>
          <w:marTop w:val="0"/>
          <w:marBottom w:val="0"/>
          <w:divBdr>
            <w:top w:val="none" w:sz="0" w:space="0" w:color="auto"/>
            <w:left w:val="none" w:sz="0" w:space="0" w:color="auto"/>
            <w:bottom w:val="none" w:sz="0" w:space="0" w:color="auto"/>
            <w:right w:val="none" w:sz="0" w:space="0" w:color="auto"/>
          </w:divBdr>
        </w:div>
        <w:div w:id="698821611">
          <w:marLeft w:val="0"/>
          <w:marRight w:val="0"/>
          <w:marTop w:val="0"/>
          <w:marBottom w:val="0"/>
          <w:divBdr>
            <w:top w:val="none" w:sz="0" w:space="0" w:color="auto"/>
            <w:left w:val="none" w:sz="0" w:space="0" w:color="auto"/>
            <w:bottom w:val="none" w:sz="0" w:space="0" w:color="auto"/>
            <w:right w:val="none" w:sz="0" w:space="0" w:color="auto"/>
          </w:divBdr>
        </w:div>
        <w:div w:id="1749769841">
          <w:marLeft w:val="0"/>
          <w:marRight w:val="0"/>
          <w:marTop w:val="0"/>
          <w:marBottom w:val="0"/>
          <w:divBdr>
            <w:top w:val="none" w:sz="0" w:space="0" w:color="auto"/>
            <w:left w:val="none" w:sz="0" w:space="0" w:color="auto"/>
            <w:bottom w:val="none" w:sz="0" w:space="0" w:color="auto"/>
            <w:right w:val="none" w:sz="0" w:space="0" w:color="auto"/>
          </w:divBdr>
        </w:div>
        <w:div w:id="1027681849">
          <w:marLeft w:val="0"/>
          <w:marRight w:val="0"/>
          <w:marTop w:val="0"/>
          <w:marBottom w:val="0"/>
          <w:divBdr>
            <w:top w:val="none" w:sz="0" w:space="0" w:color="auto"/>
            <w:left w:val="none" w:sz="0" w:space="0" w:color="auto"/>
            <w:bottom w:val="none" w:sz="0" w:space="0" w:color="auto"/>
            <w:right w:val="none" w:sz="0" w:space="0" w:color="auto"/>
          </w:divBdr>
        </w:div>
      </w:divsChild>
    </w:div>
    <w:div w:id="1451783877">
      <w:bodyDiv w:val="1"/>
      <w:marLeft w:val="0"/>
      <w:marRight w:val="0"/>
      <w:marTop w:val="0"/>
      <w:marBottom w:val="0"/>
      <w:divBdr>
        <w:top w:val="none" w:sz="0" w:space="0" w:color="auto"/>
        <w:left w:val="none" w:sz="0" w:space="0" w:color="auto"/>
        <w:bottom w:val="none" w:sz="0" w:space="0" w:color="auto"/>
        <w:right w:val="none" w:sz="0" w:space="0" w:color="auto"/>
      </w:divBdr>
    </w:div>
    <w:div w:id="1498761956">
      <w:bodyDiv w:val="1"/>
      <w:marLeft w:val="0"/>
      <w:marRight w:val="0"/>
      <w:marTop w:val="0"/>
      <w:marBottom w:val="0"/>
      <w:divBdr>
        <w:top w:val="none" w:sz="0" w:space="0" w:color="auto"/>
        <w:left w:val="none" w:sz="0" w:space="0" w:color="auto"/>
        <w:bottom w:val="none" w:sz="0" w:space="0" w:color="auto"/>
        <w:right w:val="none" w:sz="0" w:space="0" w:color="auto"/>
      </w:divBdr>
    </w:div>
    <w:div w:id="1856728648">
      <w:bodyDiv w:val="1"/>
      <w:marLeft w:val="0"/>
      <w:marRight w:val="0"/>
      <w:marTop w:val="0"/>
      <w:marBottom w:val="0"/>
      <w:divBdr>
        <w:top w:val="none" w:sz="0" w:space="0" w:color="auto"/>
        <w:left w:val="none" w:sz="0" w:space="0" w:color="auto"/>
        <w:bottom w:val="none" w:sz="0" w:space="0" w:color="auto"/>
        <w:right w:val="none" w:sz="0" w:space="0" w:color="auto"/>
      </w:divBdr>
      <w:divsChild>
        <w:div w:id="1739471970">
          <w:marLeft w:val="0"/>
          <w:marRight w:val="0"/>
          <w:marTop w:val="0"/>
          <w:marBottom w:val="0"/>
          <w:divBdr>
            <w:top w:val="none" w:sz="0" w:space="0" w:color="auto"/>
            <w:left w:val="none" w:sz="0" w:space="0" w:color="auto"/>
            <w:bottom w:val="none" w:sz="0" w:space="0" w:color="auto"/>
            <w:right w:val="none" w:sz="0" w:space="0" w:color="auto"/>
          </w:divBdr>
        </w:div>
        <w:div w:id="294872130">
          <w:marLeft w:val="0"/>
          <w:marRight w:val="0"/>
          <w:marTop w:val="0"/>
          <w:marBottom w:val="0"/>
          <w:divBdr>
            <w:top w:val="none" w:sz="0" w:space="0" w:color="auto"/>
            <w:left w:val="none" w:sz="0" w:space="0" w:color="auto"/>
            <w:bottom w:val="none" w:sz="0" w:space="0" w:color="auto"/>
            <w:right w:val="none" w:sz="0" w:space="0" w:color="auto"/>
          </w:divBdr>
        </w:div>
      </w:divsChild>
    </w:div>
    <w:div w:id="2044936819">
      <w:bodyDiv w:val="1"/>
      <w:marLeft w:val="0"/>
      <w:marRight w:val="0"/>
      <w:marTop w:val="0"/>
      <w:marBottom w:val="0"/>
      <w:divBdr>
        <w:top w:val="none" w:sz="0" w:space="0" w:color="auto"/>
        <w:left w:val="none" w:sz="0" w:space="0" w:color="auto"/>
        <w:bottom w:val="none" w:sz="0" w:space="0" w:color="auto"/>
        <w:right w:val="none" w:sz="0" w:space="0" w:color="auto"/>
      </w:divBdr>
    </w:div>
    <w:div w:id="21102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D0AE-65E1-4801-BCF5-0794DEF3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9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Comunicato Stampa</vt:lpstr>
    </vt:vector>
  </TitlesOfParts>
  <Company>M.SANITA'</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Pellegrini</dc:creator>
  <cp:lastModifiedBy>D'Avello Francesca</cp:lastModifiedBy>
  <cp:revision>2</cp:revision>
  <cp:lastPrinted>2022-11-23T13:16:00Z</cp:lastPrinted>
  <dcterms:created xsi:type="dcterms:W3CDTF">2023-04-14T08:47:00Z</dcterms:created>
  <dcterms:modified xsi:type="dcterms:W3CDTF">2023-04-14T08:47:00Z</dcterms:modified>
</cp:coreProperties>
</file>